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0B" w:rsidRPr="00DD73FA" w:rsidRDefault="00A95C33">
      <w:pPr>
        <w:rPr>
          <w:b/>
          <w:sz w:val="28"/>
          <w:szCs w:val="28"/>
        </w:rPr>
      </w:pPr>
      <w:r w:rsidRPr="00DD73FA">
        <w:rPr>
          <w:b/>
          <w:sz w:val="28"/>
          <w:szCs w:val="28"/>
        </w:rPr>
        <w:t>Lambda Expression</w:t>
      </w:r>
    </w:p>
    <w:p w:rsidR="00A95C33" w:rsidRPr="00A95C33" w:rsidRDefault="00A95C33" w:rsidP="00A95C33">
      <w:pPr>
        <w:pStyle w:val="ListParagraph"/>
        <w:numPr>
          <w:ilvl w:val="0"/>
          <w:numId w:val="1"/>
        </w:numPr>
        <w:rPr>
          <w:b/>
        </w:rPr>
      </w:pPr>
      <w:r>
        <w:t>To bring benefits of functional programming into java.</w:t>
      </w:r>
    </w:p>
    <w:p w:rsidR="00A95C33" w:rsidRPr="00A95C33" w:rsidRDefault="00A95C33" w:rsidP="00A95C33">
      <w:pPr>
        <w:pStyle w:val="ListParagraph"/>
        <w:numPr>
          <w:ilvl w:val="0"/>
          <w:numId w:val="1"/>
        </w:numPr>
        <w:rPr>
          <w:b/>
        </w:rPr>
      </w:pPr>
      <w:r>
        <w:t>It is an anonymous function. (Nameless)</w:t>
      </w:r>
    </w:p>
    <w:p w:rsidR="00A95C33" w:rsidRPr="00A95C33" w:rsidRDefault="00A95C33" w:rsidP="00A95C33">
      <w:pPr>
        <w:pStyle w:val="ListParagraph"/>
        <w:numPr>
          <w:ilvl w:val="0"/>
          <w:numId w:val="1"/>
        </w:numPr>
        <w:rPr>
          <w:b/>
        </w:rPr>
      </w:pPr>
      <w:r>
        <w:t xml:space="preserve">This should be: </w:t>
      </w:r>
    </w:p>
    <w:p w:rsidR="00A95C33" w:rsidRPr="00A95C33" w:rsidRDefault="00A95C33" w:rsidP="00A95C33">
      <w:pPr>
        <w:pStyle w:val="ListParagraph"/>
        <w:numPr>
          <w:ilvl w:val="1"/>
          <w:numId w:val="1"/>
        </w:numPr>
        <w:rPr>
          <w:b/>
        </w:rPr>
      </w:pPr>
      <w:r>
        <w:t>Without name</w:t>
      </w:r>
    </w:p>
    <w:p w:rsidR="00A95C33" w:rsidRPr="00A95C33" w:rsidRDefault="00A95C33" w:rsidP="00A95C33">
      <w:pPr>
        <w:pStyle w:val="ListParagraph"/>
        <w:numPr>
          <w:ilvl w:val="1"/>
          <w:numId w:val="1"/>
        </w:numPr>
        <w:rPr>
          <w:b/>
        </w:rPr>
      </w:pPr>
      <w:r>
        <w:t>Without return type</w:t>
      </w:r>
    </w:p>
    <w:p w:rsidR="00A95C33" w:rsidRPr="00DD73FA" w:rsidRDefault="00A95C33" w:rsidP="00A95C33">
      <w:pPr>
        <w:pStyle w:val="ListParagraph"/>
        <w:numPr>
          <w:ilvl w:val="1"/>
          <w:numId w:val="1"/>
        </w:numPr>
        <w:rPr>
          <w:b/>
        </w:rPr>
      </w:pPr>
      <w:r>
        <w:t>Without modifiers</w:t>
      </w:r>
    </w:p>
    <w:p w:rsidR="00DD73FA" w:rsidRDefault="00DD73FA" w:rsidP="00DD73FA">
      <w:r w:rsidRPr="00DD73FA">
        <w:t>Example to write Lambda Expression:-</w:t>
      </w:r>
    </w:p>
    <w:p w:rsidR="000270C3" w:rsidRDefault="008753E6" w:rsidP="000270C3">
      <w:pPr>
        <w:pStyle w:val="ListParagraph"/>
        <w:numPr>
          <w:ilvl w:val="0"/>
          <w:numId w:val="2"/>
        </w:numPr>
      </w:pPr>
      <w:r>
        <w:t>p</w:t>
      </w:r>
      <w:r w:rsidR="000270C3">
        <w:t>ublic void m1()</w:t>
      </w:r>
    </w:p>
    <w:p w:rsidR="000270C3" w:rsidRDefault="000270C3" w:rsidP="000270C3">
      <w:pPr>
        <w:pStyle w:val="ListParagraph"/>
      </w:pPr>
      <w:r>
        <w:t>{</w:t>
      </w:r>
    </w:p>
    <w:p w:rsidR="000270C3" w:rsidRDefault="000270C3" w:rsidP="000270C3">
      <w:pPr>
        <w:pStyle w:val="ListParagraph"/>
      </w:pP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gramEnd"/>
      <w:r>
        <w:t>“Hello”);</w:t>
      </w:r>
    </w:p>
    <w:p w:rsidR="000270C3" w:rsidRDefault="000270C3" w:rsidP="000270C3">
      <w:pPr>
        <w:pStyle w:val="ListParagraph"/>
      </w:pPr>
      <w:r>
        <w:t>}</w:t>
      </w:r>
    </w:p>
    <w:p w:rsidR="008753E6" w:rsidRDefault="008753E6" w:rsidP="008753E6">
      <w:pPr>
        <w:pStyle w:val="NoSpacing"/>
        <w:ind w:firstLine="720"/>
      </w:pPr>
      <w:r>
        <w:t>L.E</w:t>
      </w:r>
      <w:proofErr w:type="gramStart"/>
      <w:r>
        <w:t>. :</w:t>
      </w:r>
      <w:proofErr w:type="gramEnd"/>
      <w:r>
        <w:t xml:space="preserve">    </w:t>
      </w:r>
      <w:r w:rsidR="00B24341">
        <w:t xml:space="preserve"> () </w:t>
      </w:r>
      <w:r w:rsidR="00B24341">
        <w:sym w:font="Wingdings" w:char="F0E0"/>
      </w:r>
      <w:r>
        <w:t xml:space="preserve"> {</w:t>
      </w:r>
      <w:r w:rsidR="00B24341">
        <w:t xml:space="preserve"> </w:t>
      </w:r>
      <w:proofErr w:type="spellStart"/>
      <w:r w:rsidR="00B24341">
        <w:t>s.o.p</w:t>
      </w:r>
      <w:proofErr w:type="spellEnd"/>
      <w:r w:rsidR="00B24341">
        <w:t>(“Hello”);</w:t>
      </w:r>
      <w:r>
        <w:t>}</w:t>
      </w:r>
    </w:p>
    <w:p w:rsidR="008753E6" w:rsidRDefault="008753E6" w:rsidP="008753E6">
      <w:pPr>
        <w:pStyle w:val="NoSpacing"/>
      </w:pPr>
    </w:p>
    <w:p w:rsidR="008753E6" w:rsidRDefault="008753E6" w:rsidP="008753E6">
      <w:pPr>
        <w:pStyle w:val="NoSpacing"/>
        <w:numPr>
          <w:ilvl w:val="0"/>
          <w:numId w:val="2"/>
        </w:numPr>
      </w:pPr>
      <w:r>
        <w:t>public void m1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:rsidR="008753E6" w:rsidRDefault="008753E6" w:rsidP="008753E6">
      <w:pPr>
        <w:pStyle w:val="NoSpacing"/>
        <w:ind w:left="720"/>
      </w:pPr>
      <w:r>
        <w:t>{</w:t>
      </w:r>
    </w:p>
    <w:p w:rsidR="008753E6" w:rsidRDefault="008753E6" w:rsidP="008753E6">
      <w:pPr>
        <w:pStyle w:val="NoSpacing"/>
        <w:ind w:left="720"/>
      </w:pP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spellStart"/>
      <w:proofErr w:type="gramEnd"/>
      <w:r>
        <w:t>a+b</w:t>
      </w:r>
      <w:proofErr w:type="spellEnd"/>
      <w:r>
        <w:t>);</w:t>
      </w:r>
    </w:p>
    <w:p w:rsidR="008753E6" w:rsidRDefault="008753E6" w:rsidP="008753E6">
      <w:pPr>
        <w:pStyle w:val="NoSpacing"/>
        <w:ind w:left="720"/>
      </w:pPr>
      <w:r>
        <w:t>}</w:t>
      </w:r>
    </w:p>
    <w:p w:rsidR="008753E6" w:rsidRDefault="008753E6" w:rsidP="008753E6">
      <w:pPr>
        <w:pStyle w:val="NoSpacing"/>
        <w:ind w:left="720"/>
      </w:pPr>
      <w:r>
        <w:t>We can remove curly braces when single line code is there</w:t>
      </w:r>
    </w:p>
    <w:p w:rsidR="008753E6" w:rsidRDefault="008753E6" w:rsidP="008753E6">
      <w:pPr>
        <w:pStyle w:val="NoSpacing"/>
        <w:ind w:left="720"/>
      </w:pPr>
    </w:p>
    <w:p w:rsidR="008753E6" w:rsidRDefault="008753E6" w:rsidP="008753E6">
      <w:pPr>
        <w:pStyle w:val="NoSpacing"/>
        <w:ind w:left="720"/>
      </w:pPr>
      <w:r>
        <w:t>L.E</w:t>
      </w:r>
      <w:proofErr w:type="gramStart"/>
      <w:r>
        <w:t>. :</w:t>
      </w:r>
      <w:proofErr w:type="gramEnd"/>
      <w:r>
        <w:t xml:space="preserve">   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</w:t>
      </w:r>
      <w:r>
        <w:sym w:font="Wingdings" w:char="F0E0"/>
      </w:r>
      <w:r>
        <w:t xml:space="preserve"> </w:t>
      </w:r>
      <w:proofErr w:type="spellStart"/>
      <w:r w:rsidR="00661ACE">
        <w:t>s.o.p</w:t>
      </w:r>
      <w:proofErr w:type="spellEnd"/>
      <w:r w:rsidR="00661ACE">
        <w:t>(</w:t>
      </w:r>
      <w:proofErr w:type="spellStart"/>
      <w:r w:rsidR="00661ACE">
        <w:t>a+b</w:t>
      </w:r>
      <w:proofErr w:type="spellEnd"/>
      <w:r w:rsidR="00661ACE">
        <w:t>);</w:t>
      </w:r>
      <w:r w:rsidR="00BD27CC">
        <w:t xml:space="preserve">  argument type is not mandatory </w:t>
      </w:r>
    </w:p>
    <w:p w:rsidR="00BD27CC" w:rsidRDefault="00BD27CC" w:rsidP="00BD27CC">
      <w:pPr>
        <w:pStyle w:val="NoSpacing"/>
        <w:ind w:left="720" w:firstLine="720"/>
      </w:pPr>
      <w:r>
        <w:t>Or      (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 xml:space="preserve">) </w:t>
      </w:r>
      <w:r>
        <w:sym w:font="Wingdings" w:char="F0E0"/>
      </w:r>
      <w:r>
        <w:t xml:space="preserve">  </w:t>
      </w:r>
      <w:proofErr w:type="spellStart"/>
      <w:r>
        <w:t>s.o.p</w:t>
      </w:r>
      <w:proofErr w:type="spellEnd"/>
      <w:r>
        <w:t>(</w:t>
      </w:r>
      <w:proofErr w:type="spellStart"/>
      <w:r>
        <w:t>a+b</w:t>
      </w:r>
      <w:proofErr w:type="spellEnd"/>
      <w:r>
        <w:t>);</w:t>
      </w:r>
    </w:p>
    <w:p w:rsidR="006F3D46" w:rsidRDefault="006F3D46" w:rsidP="00BD27CC">
      <w:pPr>
        <w:pStyle w:val="NoSpacing"/>
        <w:ind w:left="720" w:firstLine="720"/>
      </w:pPr>
    </w:p>
    <w:p w:rsidR="006F3D46" w:rsidRDefault="006F3D46" w:rsidP="006F3D46">
      <w:pPr>
        <w:pStyle w:val="NoSpacing"/>
        <w:numPr>
          <w:ilvl w:val="0"/>
          <w:numId w:val="2"/>
        </w:numPr>
      </w:pPr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quareIt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6F3D46" w:rsidRDefault="006F3D46" w:rsidP="006F3D46">
      <w:pPr>
        <w:pStyle w:val="NoSpacing"/>
        <w:ind w:left="720"/>
      </w:pPr>
      <w:r>
        <w:t>{</w:t>
      </w:r>
    </w:p>
    <w:p w:rsidR="006F3D46" w:rsidRDefault="006F3D46" w:rsidP="006F3D46">
      <w:pPr>
        <w:pStyle w:val="NoSpacing"/>
        <w:ind w:left="720"/>
      </w:pPr>
      <w:r>
        <w:tab/>
      </w:r>
      <w:proofErr w:type="gramStart"/>
      <w:r>
        <w:t>return</w:t>
      </w:r>
      <w:proofErr w:type="gramEnd"/>
      <w:r>
        <w:t xml:space="preserve"> n*n;</w:t>
      </w:r>
    </w:p>
    <w:p w:rsidR="006F3D46" w:rsidRDefault="006F3D46" w:rsidP="006F3D46">
      <w:pPr>
        <w:pStyle w:val="NoSpacing"/>
        <w:ind w:left="720"/>
      </w:pPr>
      <w:r>
        <w:t>}</w:t>
      </w:r>
    </w:p>
    <w:p w:rsidR="00FF5BD1" w:rsidRDefault="00B258B7" w:rsidP="006F3D46">
      <w:pPr>
        <w:pStyle w:val="NoSpacing"/>
        <w:ind w:left="720"/>
      </w:pPr>
      <w:r>
        <w:t>Parenthesis is optional when only one argument is there</w:t>
      </w:r>
    </w:p>
    <w:p w:rsidR="00FF5BD1" w:rsidRDefault="00FF5BD1" w:rsidP="006F3D46">
      <w:pPr>
        <w:pStyle w:val="NoSpacing"/>
        <w:ind w:left="720"/>
      </w:pPr>
      <w:proofErr w:type="gramStart"/>
      <w:r>
        <w:t>return</w:t>
      </w:r>
      <w:proofErr w:type="gramEnd"/>
      <w:r>
        <w:t xml:space="preserve"> keyword must </w:t>
      </w:r>
      <w:proofErr w:type="spellStart"/>
      <w:r>
        <w:t>required</w:t>
      </w:r>
      <w:proofErr w:type="spellEnd"/>
      <w:r>
        <w:t xml:space="preserve"> when curly braces is present or else optional</w:t>
      </w:r>
    </w:p>
    <w:p w:rsidR="00FF5BD1" w:rsidRDefault="00FF5BD1" w:rsidP="006F3D46">
      <w:pPr>
        <w:pStyle w:val="NoSpacing"/>
        <w:ind w:left="720"/>
      </w:pPr>
    </w:p>
    <w:p w:rsidR="00FF5BD1" w:rsidRDefault="00FF5BD1" w:rsidP="006F3D46">
      <w:pPr>
        <w:pStyle w:val="NoSpacing"/>
        <w:ind w:left="720"/>
      </w:pPr>
      <w:r>
        <w:t>L.E.:    (</w:t>
      </w:r>
      <w:proofErr w:type="spellStart"/>
      <w:r>
        <w:t>int</w:t>
      </w:r>
      <w:proofErr w:type="spellEnd"/>
      <w:r>
        <w:t xml:space="preserve"> n) </w:t>
      </w:r>
      <w:r>
        <w:sym w:font="Wingdings" w:char="F0E0"/>
      </w:r>
      <w:r>
        <w:t xml:space="preserve">  </w:t>
      </w:r>
      <w:proofErr w:type="gramStart"/>
      <w:r>
        <w:t>{ return</w:t>
      </w:r>
      <w:proofErr w:type="gramEnd"/>
      <w:r>
        <w:t xml:space="preserve"> n*n ; }</w:t>
      </w:r>
    </w:p>
    <w:p w:rsidR="005A1125" w:rsidRDefault="00FF5BD1" w:rsidP="006F3D46">
      <w:pPr>
        <w:pStyle w:val="NoSpacing"/>
        <w:ind w:left="720"/>
      </w:pPr>
      <w:r>
        <w:tab/>
        <w:t xml:space="preserve">Or  </w:t>
      </w:r>
      <w:r w:rsidR="005A1125">
        <w:t xml:space="preserve"> </w:t>
      </w:r>
      <w:r>
        <w:t>(</w:t>
      </w:r>
      <w:proofErr w:type="spellStart"/>
      <w:r>
        <w:t>int</w:t>
      </w:r>
      <w:proofErr w:type="spellEnd"/>
      <w:r>
        <w:t xml:space="preserve"> n) </w:t>
      </w:r>
      <w:r>
        <w:sym w:font="Wingdings" w:char="F0E0"/>
      </w:r>
      <w:r>
        <w:t xml:space="preserve"> n*n;</w:t>
      </w:r>
    </w:p>
    <w:p w:rsidR="00FF5BD1" w:rsidRDefault="00FF5BD1" w:rsidP="006F3D46">
      <w:pPr>
        <w:pStyle w:val="NoSpacing"/>
        <w:ind w:left="720"/>
      </w:pPr>
      <w:r>
        <w:tab/>
        <w:t xml:space="preserve">Or   (n)  </w:t>
      </w:r>
      <w:r>
        <w:sym w:font="Wingdings" w:char="F0E0"/>
      </w:r>
      <w:r>
        <w:t xml:space="preserve">  n*n;</w:t>
      </w:r>
    </w:p>
    <w:p w:rsidR="002508B2" w:rsidRDefault="00FF5BD1" w:rsidP="006F3D46">
      <w:pPr>
        <w:pStyle w:val="NoSpacing"/>
        <w:ind w:left="720"/>
      </w:pPr>
      <w:r>
        <w:tab/>
        <w:t xml:space="preserve">Or   n </w:t>
      </w:r>
      <w:r>
        <w:sym w:font="Wingdings" w:char="F0E0"/>
      </w:r>
      <w:r>
        <w:t xml:space="preserve"> n*n;</w:t>
      </w:r>
    </w:p>
    <w:p w:rsidR="002508B2" w:rsidRDefault="002508B2" w:rsidP="002508B2">
      <w:pPr>
        <w:pStyle w:val="NoSpacing"/>
        <w:numPr>
          <w:ilvl w:val="0"/>
          <w:numId w:val="2"/>
        </w:numPr>
      </w:pPr>
      <w:r>
        <w:t>public void m1(String s)</w:t>
      </w:r>
    </w:p>
    <w:p w:rsidR="002508B2" w:rsidRDefault="002508B2" w:rsidP="002508B2">
      <w:pPr>
        <w:pStyle w:val="NoSpacing"/>
        <w:ind w:left="720"/>
      </w:pPr>
      <w:r>
        <w:t>{</w:t>
      </w:r>
    </w:p>
    <w:p w:rsidR="002508B2" w:rsidRDefault="002508B2" w:rsidP="002508B2">
      <w:pPr>
        <w:pStyle w:val="NoSpacing"/>
        <w:ind w:left="72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.length</w:t>
      </w:r>
      <w:proofErr w:type="spellEnd"/>
      <w:r>
        <w:t>();</w:t>
      </w:r>
    </w:p>
    <w:p w:rsidR="00FF5BD1" w:rsidRDefault="002508B2" w:rsidP="002508B2">
      <w:pPr>
        <w:pStyle w:val="NoSpacing"/>
        <w:ind w:left="720"/>
      </w:pPr>
      <w:r>
        <w:t>}</w:t>
      </w:r>
      <w:r w:rsidR="00FF5BD1">
        <w:t xml:space="preserve"> </w:t>
      </w:r>
    </w:p>
    <w:p w:rsidR="00A21C94" w:rsidRDefault="00A21C94" w:rsidP="002508B2">
      <w:pPr>
        <w:pStyle w:val="NoSpacing"/>
        <w:ind w:left="720"/>
      </w:pPr>
    </w:p>
    <w:p w:rsidR="00A21C94" w:rsidRDefault="00A21C94" w:rsidP="002508B2">
      <w:pPr>
        <w:pStyle w:val="NoSpacing"/>
        <w:ind w:left="720"/>
      </w:pPr>
      <w:r>
        <w:t>L.E</w:t>
      </w:r>
      <w:proofErr w:type="gramStart"/>
      <w:r>
        <w:t>. :</w:t>
      </w:r>
      <w:proofErr w:type="gramEnd"/>
      <w:r>
        <w:t xml:space="preserve">   s </w:t>
      </w:r>
      <w:r>
        <w:sym w:font="Wingdings" w:char="F0E0"/>
      </w:r>
      <w:r>
        <w:t xml:space="preserve"> </w:t>
      </w:r>
      <w:proofErr w:type="spellStart"/>
      <w:r>
        <w:t>s.length</w:t>
      </w:r>
      <w:proofErr w:type="spellEnd"/>
      <w:r>
        <w:t>();</w:t>
      </w:r>
    </w:p>
    <w:p w:rsidR="00D601E8" w:rsidRDefault="00D601E8" w:rsidP="00D601E8">
      <w:pPr>
        <w:pStyle w:val="NoSpacing"/>
      </w:pPr>
    </w:p>
    <w:p w:rsidR="00D601E8" w:rsidRDefault="00D601E8" w:rsidP="00D601E8">
      <w:pPr>
        <w:pStyle w:val="NoSpacing"/>
      </w:pPr>
      <w:r>
        <w:t>Rules for Lambda function:</w:t>
      </w:r>
    </w:p>
    <w:p w:rsidR="00D601E8" w:rsidRDefault="00D601E8" w:rsidP="00D601E8">
      <w:pPr>
        <w:pStyle w:val="NoSpacing"/>
        <w:numPr>
          <w:ilvl w:val="0"/>
          <w:numId w:val="3"/>
        </w:numPr>
      </w:pPr>
      <w:r>
        <w:t>Without curly braces no need to use return keyword, complier will consider returned value automatically.</w:t>
      </w:r>
    </w:p>
    <w:p w:rsidR="00D601E8" w:rsidRDefault="00D601E8" w:rsidP="00D601E8">
      <w:pPr>
        <w:pStyle w:val="NoSpacing"/>
        <w:numPr>
          <w:ilvl w:val="0"/>
          <w:numId w:val="3"/>
        </w:numPr>
      </w:pPr>
      <w:r>
        <w:lastRenderedPageBreak/>
        <w:t>Within curly braces if we want to return some value compulsory we should use return statement.</w:t>
      </w:r>
    </w:p>
    <w:p w:rsidR="00E86B9E" w:rsidRDefault="00D601E8" w:rsidP="00D601E8">
      <w:pPr>
        <w:pStyle w:val="NoSpacing"/>
        <w:numPr>
          <w:ilvl w:val="0"/>
          <w:numId w:val="3"/>
        </w:numPr>
      </w:pPr>
      <w:r>
        <w:t>Parenthesis is optional when only one argument is present.</w:t>
      </w:r>
    </w:p>
    <w:p w:rsidR="00E86B9E" w:rsidRDefault="00E86B9E" w:rsidP="00E86B9E">
      <w:pPr>
        <w:pStyle w:val="NoSpacing"/>
      </w:pPr>
    </w:p>
    <w:p w:rsidR="00E86B9E" w:rsidRDefault="00E86B9E" w:rsidP="00E86B9E">
      <w:pPr>
        <w:pStyle w:val="NoSpacing"/>
      </w:pPr>
    </w:p>
    <w:p w:rsidR="00E86B9E" w:rsidRPr="0008297B" w:rsidRDefault="00E86B9E" w:rsidP="00E86B9E">
      <w:pPr>
        <w:pStyle w:val="NoSpacing"/>
        <w:rPr>
          <w:b/>
          <w:sz w:val="28"/>
          <w:szCs w:val="28"/>
        </w:rPr>
      </w:pPr>
      <w:r w:rsidRPr="0008297B">
        <w:rPr>
          <w:b/>
          <w:sz w:val="28"/>
          <w:szCs w:val="28"/>
        </w:rPr>
        <w:t>Functional Interface:</w:t>
      </w:r>
    </w:p>
    <w:p w:rsidR="00E86B9E" w:rsidRDefault="00E86B9E" w:rsidP="00E86B9E">
      <w:pPr>
        <w:pStyle w:val="NoSpacing"/>
      </w:pPr>
      <w:r>
        <w:t>An interface having SAM (Single Abstract Method) is known as Functional interface.</w:t>
      </w:r>
    </w:p>
    <w:p w:rsidR="00E86B9E" w:rsidRDefault="00E86B9E" w:rsidP="00E86B9E">
      <w:pPr>
        <w:pStyle w:val="NoSpacing"/>
      </w:pPr>
    </w:p>
    <w:p w:rsidR="00E86B9E" w:rsidRDefault="00E86B9E" w:rsidP="00E86B9E">
      <w:pPr>
        <w:pStyle w:val="NoSpacing"/>
      </w:pPr>
      <w:r>
        <w:t xml:space="preserve">e.g.:- </w:t>
      </w:r>
    </w:p>
    <w:p w:rsidR="00E86B9E" w:rsidRDefault="00E86B9E" w:rsidP="00E86B9E">
      <w:pPr>
        <w:pStyle w:val="NoSpacing"/>
      </w:pPr>
      <w:r>
        <w:t xml:space="preserve">Runnable </w:t>
      </w:r>
      <w:r>
        <w:sym w:font="Wingdings" w:char="F0E8"/>
      </w:r>
      <w:r>
        <w:t xml:space="preserve"> </w:t>
      </w:r>
      <w:proofErr w:type="gramStart"/>
      <w:r>
        <w:t>run()</w:t>
      </w:r>
      <w:proofErr w:type="gramEnd"/>
    </w:p>
    <w:p w:rsidR="00E86B9E" w:rsidRDefault="00E86B9E" w:rsidP="00E86B9E">
      <w:pPr>
        <w:pStyle w:val="NoSpacing"/>
      </w:pPr>
      <w:r>
        <w:t xml:space="preserve">Comparable </w:t>
      </w:r>
      <w:r>
        <w:sym w:font="Wingdings" w:char="F0E8"/>
      </w:r>
      <w:r>
        <w:t xml:space="preserve"> </w:t>
      </w:r>
      <w:proofErr w:type="spellStart"/>
      <w:proofErr w:type="gramStart"/>
      <w:r>
        <w:t>compareTo</w:t>
      </w:r>
      <w:proofErr w:type="spellEnd"/>
      <w:r>
        <w:t>()</w:t>
      </w:r>
      <w:proofErr w:type="gramEnd"/>
    </w:p>
    <w:p w:rsidR="00E86B9E" w:rsidRDefault="00E86B9E" w:rsidP="00E86B9E">
      <w:pPr>
        <w:pStyle w:val="NoSpacing"/>
      </w:pPr>
      <w:r>
        <w:t xml:space="preserve">Comparator </w:t>
      </w:r>
      <w:r>
        <w:sym w:font="Wingdings" w:char="F0E8"/>
      </w:r>
      <w:r>
        <w:t xml:space="preserve"> </w:t>
      </w:r>
      <w:proofErr w:type="gramStart"/>
      <w:r>
        <w:t>compare()</w:t>
      </w:r>
      <w:proofErr w:type="gramEnd"/>
    </w:p>
    <w:p w:rsidR="00E86B9E" w:rsidRDefault="00E86B9E" w:rsidP="00E86B9E">
      <w:pPr>
        <w:pStyle w:val="NoSpacing"/>
      </w:pPr>
      <w:proofErr w:type="spellStart"/>
      <w:r>
        <w:t>ActionListener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proofErr w:type="gramStart"/>
      <w:r>
        <w:t>actionPerformed</w:t>
      </w:r>
      <w:proofErr w:type="spellEnd"/>
      <w:r>
        <w:t>()</w:t>
      </w:r>
      <w:proofErr w:type="gramEnd"/>
    </w:p>
    <w:p w:rsidR="00E86B9E" w:rsidRDefault="00E86B9E" w:rsidP="00E86B9E">
      <w:pPr>
        <w:pStyle w:val="NoSpacing"/>
      </w:pPr>
      <w:r>
        <w:t xml:space="preserve">Callable </w:t>
      </w:r>
      <w:r>
        <w:sym w:font="Wingdings" w:char="F0E8"/>
      </w:r>
      <w:r>
        <w:t xml:space="preserve"> </w:t>
      </w:r>
      <w:proofErr w:type="gramStart"/>
      <w:r>
        <w:t>call()</w:t>
      </w:r>
      <w:proofErr w:type="gramEnd"/>
    </w:p>
    <w:p w:rsidR="00F37FA3" w:rsidRDefault="00F37FA3" w:rsidP="00E86B9E">
      <w:pPr>
        <w:pStyle w:val="NoSpacing"/>
      </w:pPr>
    </w:p>
    <w:p w:rsidR="00F37FA3" w:rsidRDefault="00F37FA3" w:rsidP="00E86B9E">
      <w:pPr>
        <w:pStyle w:val="NoSpacing"/>
      </w:pPr>
      <w:r>
        <w:t>We can use annotation for explicit declaration.</w:t>
      </w:r>
    </w:p>
    <w:p w:rsidR="00D601E8" w:rsidRDefault="00D601E8" w:rsidP="00E86B9E">
      <w:pPr>
        <w:pStyle w:val="NoSpacing"/>
        <w:rPr>
          <w:b/>
        </w:rPr>
      </w:pPr>
      <w:r w:rsidRPr="00E86B9E">
        <w:rPr>
          <w:b/>
        </w:rPr>
        <w:t xml:space="preserve"> </w:t>
      </w:r>
      <w:r w:rsidR="00F37FA3">
        <w:rPr>
          <w:b/>
        </w:rPr>
        <w:t xml:space="preserve">e.g.  </w:t>
      </w:r>
    </w:p>
    <w:p w:rsidR="00F37FA3" w:rsidRDefault="00F37FA3" w:rsidP="00E86B9E">
      <w:pPr>
        <w:pStyle w:val="NoSpacing"/>
      </w:pPr>
      <w:r>
        <w:rPr>
          <w:b/>
        </w:rPr>
        <w:tab/>
      </w:r>
      <w:r>
        <w:t>@</w:t>
      </w:r>
      <w:proofErr w:type="spellStart"/>
      <w:r>
        <w:t>FunctionalInterface</w:t>
      </w:r>
      <w:proofErr w:type="spellEnd"/>
    </w:p>
    <w:p w:rsidR="00F37FA3" w:rsidRDefault="00F37FA3" w:rsidP="00E86B9E">
      <w:pPr>
        <w:pStyle w:val="NoSpacing"/>
      </w:pPr>
      <w:r>
        <w:tab/>
      </w:r>
      <w:proofErr w:type="gramStart"/>
      <w:r>
        <w:t>interface</w:t>
      </w:r>
      <w:proofErr w:type="gramEnd"/>
      <w:r>
        <w:t xml:space="preserve"> </w:t>
      </w:r>
      <w:proofErr w:type="spellStart"/>
      <w:r>
        <w:t>Interf</w:t>
      </w:r>
      <w:proofErr w:type="spellEnd"/>
    </w:p>
    <w:p w:rsidR="00F37FA3" w:rsidRDefault="00F37FA3" w:rsidP="00E86B9E">
      <w:pPr>
        <w:pStyle w:val="NoSpacing"/>
      </w:pPr>
      <w:r>
        <w:tab/>
        <w:t>{</w:t>
      </w:r>
    </w:p>
    <w:p w:rsidR="00F37FA3" w:rsidRDefault="00F37FA3" w:rsidP="00E86B9E">
      <w:pPr>
        <w:pStyle w:val="NoSpacing"/>
      </w:pPr>
      <w:r>
        <w:tab/>
      </w:r>
      <w:r>
        <w:tab/>
        <w:t>-----------</w:t>
      </w:r>
    </w:p>
    <w:p w:rsidR="00F37FA3" w:rsidRDefault="00F37FA3" w:rsidP="00E86B9E">
      <w:pPr>
        <w:pStyle w:val="NoSpacing"/>
      </w:pPr>
      <w:r>
        <w:tab/>
        <w:t>}</w:t>
      </w:r>
    </w:p>
    <w:p w:rsidR="007C4116" w:rsidRDefault="007C4116" w:rsidP="00E86B9E">
      <w:pPr>
        <w:pStyle w:val="NoSpacing"/>
      </w:pPr>
    </w:p>
    <w:p w:rsidR="007C4116" w:rsidRDefault="007C4116" w:rsidP="00E86B9E">
      <w:pPr>
        <w:pStyle w:val="NoSpacing"/>
      </w:pPr>
      <w:r>
        <w:t>Below are few examples of valid/invalid Functional interfaces:</w:t>
      </w:r>
    </w:p>
    <w:p w:rsidR="007C4116" w:rsidRDefault="007C4116" w:rsidP="007C4116">
      <w:pPr>
        <w:pStyle w:val="NoSpacing"/>
        <w:numPr>
          <w:ilvl w:val="0"/>
          <w:numId w:val="4"/>
        </w:numPr>
      </w:pPr>
      <w:r>
        <w:t>interface  A</w:t>
      </w:r>
    </w:p>
    <w:p w:rsidR="007C4116" w:rsidRDefault="007C4116" w:rsidP="007C4116">
      <w:pPr>
        <w:pStyle w:val="NoSpacing"/>
        <w:ind w:left="720"/>
      </w:pPr>
      <w:r>
        <w:t>{</w:t>
      </w:r>
    </w:p>
    <w:p w:rsidR="007C4116" w:rsidRDefault="007C4116" w:rsidP="007C4116">
      <w:pPr>
        <w:pStyle w:val="NoSpacing"/>
        <w:ind w:left="720"/>
      </w:pPr>
      <w:r>
        <w:tab/>
        <w:t xml:space="preserve">Public void </w:t>
      </w:r>
      <w:proofErr w:type="gramStart"/>
      <w:r>
        <w:t>m1(</w:t>
      </w:r>
      <w:proofErr w:type="gramEnd"/>
      <w:r>
        <w:t>);</w:t>
      </w:r>
      <w:r w:rsidR="004F7131">
        <w:t xml:space="preserve">  // abstract method</w:t>
      </w:r>
    </w:p>
    <w:p w:rsidR="007C4116" w:rsidRDefault="007C4116" w:rsidP="007C4116">
      <w:pPr>
        <w:pStyle w:val="NoSpacing"/>
        <w:ind w:left="720"/>
      </w:pPr>
      <w:r>
        <w:tab/>
      </w:r>
      <w:proofErr w:type="gramStart"/>
      <w:r>
        <w:t>default</w:t>
      </w:r>
      <w:proofErr w:type="gramEnd"/>
      <w:r>
        <w:t xml:space="preserve"> void m2()</w:t>
      </w:r>
    </w:p>
    <w:p w:rsidR="007C4116" w:rsidRDefault="007C4116" w:rsidP="007C4116">
      <w:pPr>
        <w:pStyle w:val="NoSpacing"/>
        <w:ind w:left="720"/>
      </w:pPr>
      <w:r>
        <w:tab/>
        <w:t>{</w:t>
      </w:r>
    </w:p>
    <w:p w:rsidR="007C4116" w:rsidRDefault="007C4116" w:rsidP="007C4116">
      <w:pPr>
        <w:pStyle w:val="NoSpacing"/>
        <w:ind w:left="720"/>
      </w:pPr>
      <w:r>
        <w:tab/>
        <w:t>}</w:t>
      </w:r>
    </w:p>
    <w:p w:rsidR="007C4116" w:rsidRDefault="007C4116" w:rsidP="007C4116">
      <w:pPr>
        <w:pStyle w:val="NoSpacing"/>
        <w:ind w:left="720"/>
      </w:pPr>
      <w:r>
        <w:tab/>
      </w:r>
      <w:proofErr w:type="gramStart"/>
      <w:r>
        <w:t>public</w:t>
      </w:r>
      <w:proofErr w:type="gramEnd"/>
      <w:r>
        <w:t xml:space="preserve"> static void m3()</w:t>
      </w:r>
    </w:p>
    <w:p w:rsidR="007C4116" w:rsidRDefault="007C4116" w:rsidP="007C4116">
      <w:pPr>
        <w:pStyle w:val="NoSpacing"/>
        <w:ind w:left="720"/>
      </w:pPr>
      <w:r>
        <w:tab/>
        <w:t>{</w:t>
      </w:r>
    </w:p>
    <w:p w:rsidR="007C4116" w:rsidRDefault="00CF7AC0" w:rsidP="007C4116">
      <w:pPr>
        <w:pStyle w:val="NoSpacing"/>
        <w:ind w:left="720"/>
      </w:pPr>
      <w:r>
        <w:tab/>
      </w:r>
      <w:r>
        <w:tab/>
        <w:t>-----------</w:t>
      </w:r>
    </w:p>
    <w:p w:rsidR="007C4116" w:rsidRDefault="007C4116" w:rsidP="007C4116">
      <w:pPr>
        <w:pStyle w:val="NoSpacing"/>
        <w:ind w:left="720"/>
      </w:pPr>
      <w:r>
        <w:tab/>
        <w:t>}</w:t>
      </w:r>
    </w:p>
    <w:p w:rsidR="007C4116" w:rsidRDefault="007C4116" w:rsidP="007C4116">
      <w:pPr>
        <w:pStyle w:val="NoSpacing"/>
        <w:ind w:left="720"/>
      </w:pPr>
      <w:r>
        <w:t>}</w:t>
      </w:r>
    </w:p>
    <w:p w:rsidR="00DE6365" w:rsidRDefault="00DE6365" w:rsidP="007C4116">
      <w:pPr>
        <w:pStyle w:val="NoSpacing"/>
        <w:ind w:left="720"/>
      </w:pPr>
      <w:r>
        <w:t>This is a valid Functional interface.</w:t>
      </w:r>
    </w:p>
    <w:p w:rsidR="00886414" w:rsidRDefault="00886414" w:rsidP="00886414">
      <w:pPr>
        <w:pStyle w:val="NoSpacing"/>
        <w:numPr>
          <w:ilvl w:val="0"/>
          <w:numId w:val="4"/>
        </w:numPr>
      </w:pPr>
      <w:r>
        <w:t>@</w:t>
      </w:r>
      <w:proofErr w:type="spellStart"/>
      <w:r>
        <w:t>FunctionalInterface</w:t>
      </w:r>
      <w:proofErr w:type="spellEnd"/>
    </w:p>
    <w:p w:rsidR="00886414" w:rsidRDefault="00886414" w:rsidP="00886414">
      <w:pPr>
        <w:pStyle w:val="NoSpacing"/>
        <w:ind w:left="720"/>
      </w:pPr>
      <w:proofErr w:type="gramStart"/>
      <w:r>
        <w:t>interface</w:t>
      </w:r>
      <w:proofErr w:type="gramEnd"/>
      <w:r>
        <w:t xml:space="preserve"> A</w:t>
      </w:r>
    </w:p>
    <w:p w:rsidR="00886414" w:rsidRDefault="00886414" w:rsidP="00886414">
      <w:pPr>
        <w:pStyle w:val="NoSpacing"/>
        <w:ind w:left="720"/>
      </w:pPr>
      <w:r>
        <w:t>{</w:t>
      </w:r>
    </w:p>
    <w:p w:rsidR="00886414" w:rsidRDefault="00886414" w:rsidP="00886414">
      <w:pPr>
        <w:pStyle w:val="NoSpacing"/>
        <w:ind w:left="720"/>
      </w:pPr>
      <w:r>
        <w:tab/>
        <w:t xml:space="preserve">Public void </w:t>
      </w:r>
      <w:proofErr w:type="gramStart"/>
      <w:r>
        <w:t>m1(</w:t>
      </w:r>
      <w:proofErr w:type="gramEnd"/>
      <w:r>
        <w:t>);</w:t>
      </w:r>
    </w:p>
    <w:p w:rsidR="00886414" w:rsidRDefault="00886414" w:rsidP="00886414">
      <w:pPr>
        <w:pStyle w:val="NoSpacing"/>
        <w:ind w:left="720"/>
      </w:pPr>
      <w:r>
        <w:t>}</w:t>
      </w:r>
    </w:p>
    <w:p w:rsidR="00886414" w:rsidRDefault="00886414" w:rsidP="00886414">
      <w:pPr>
        <w:pStyle w:val="NoSpacing"/>
        <w:ind w:left="720"/>
      </w:pPr>
    </w:p>
    <w:p w:rsidR="00886414" w:rsidRDefault="00886414" w:rsidP="00886414">
      <w:pPr>
        <w:pStyle w:val="NoSpacing"/>
        <w:ind w:left="720"/>
      </w:pPr>
      <w:r>
        <w:t>@</w:t>
      </w:r>
      <w:proofErr w:type="spellStart"/>
      <w:r>
        <w:t>FunctionalInterface</w:t>
      </w:r>
      <w:proofErr w:type="spellEnd"/>
    </w:p>
    <w:p w:rsidR="00886414" w:rsidRDefault="00886414" w:rsidP="00886414">
      <w:pPr>
        <w:pStyle w:val="NoSpacing"/>
        <w:ind w:left="720"/>
      </w:pPr>
      <w:proofErr w:type="gramStart"/>
      <w:r>
        <w:t>interface</w:t>
      </w:r>
      <w:proofErr w:type="gramEnd"/>
      <w:r>
        <w:t xml:space="preserve"> B extends A</w:t>
      </w:r>
    </w:p>
    <w:p w:rsidR="00886414" w:rsidRDefault="00886414" w:rsidP="00886414">
      <w:pPr>
        <w:pStyle w:val="NoSpacing"/>
        <w:ind w:left="720"/>
      </w:pPr>
      <w:r>
        <w:t>{</w:t>
      </w:r>
    </w:p>
    <w:p w:rsidR="00886414" w:rsidRDefault="00886414" w:rsidP="00886414">
      <w:pPr>
        <w:pStyle w:val="NoSpacing"/>
        <w:ind w:left="720"/>
      </w:pPr>
    </w:p>
    <w:p w:rsidR="00886414" w:rsidRDefault="00886414" w:rsidP="00886414">
      <w:pPr>
        <w:pStyle w:val="NoSpacing"/>
        <w:ind w:left="720"/>
      </w:pPr>
      <w:r>
        <w:t>}</w:t>
      </w:r>
    </w:p>
    <w:p w:rsidR="00886414" w:rsidRDefault="00886414" w:rsidP="00886414">
      <w:pPr>
        <w:pStyle w:val="NoSpacing"/>
        <w:ind w:left="720"/>
      </w:pPr>
      <w:r>
        <w:lastRenderedPageBreak/>
        <w:t>This is a valid one.</w:t>
      </w:r>
    </w:p>
    <w:p w:rsidR="00886414" w:rsidRDefault="00886414" w:rsidP="00886414">
      <w:pPr>
        <w:pStyle w:val="NoSpacing"/>
        <w:numPr>
          <w:ilvl w:val="0"/>
          <w:numId w:val="4"/>
        </w:numPr>
      </w:pPr>
      <w:r>
        <w:t>@</w:t>
      </w:r>
      <w:proofErr w:type="spellStart"/>
      <w:r>
        <w:t>FunctionalInterface</w:t>
      </w:r>
      <w:proofErr w:type="spellEnd"/>
    </w:p>
    <w:p w:rsidR="00886414" w:rsidRDefault="00886414" w:rsidP="00886414">
      <w:pPr>
        <w:pStyle w:val="NoSpacing"/>
        <w:ind w:left="720"/>
      </w:pPr>
      <w:proofErr w:type="gramStart"/>
      <w:r>
        <w:t>interface</w:t>
      </w:r>
      <w:proofErr w:type="gramEnd"/>
      <w:r>
        <w:t xml:space="preserve"> A</w:t>
      </w:r>
    </w:p>
    <w:p w:rsidR="00886414" w:rsidRDefault="00886414" w:rsidP="00886414">
      <w:pPr>
        <w:pStyle w:val="NoSpacing"/>
        <w:ind w:left="720"/>
      </w:pPr>
      <w:r>
        <w:t>{</w:t>
      </w:r>
    </w:p>
    <w:p w:rsidR="00886414" w:rsidRDefault="00886414" w:rsidP="00886414">
      <w:pPr>
        <w:pStyle w:val="NoSpacing"/>
        <w:ind w:left="720"/>
      </w:pPr>
      <w:r>
        <w:tab/>
        <w:t xml:space="preserve">Public void </w:t>
      </w:r>
      <w:proofErr w:type="gramStart"/>
      <w:r>
        <w:t>m1(</w:t>
      </w:r>
      <w:proofErr w:type="gramEnd"/>
      <w:r>
        <w:t>);</w:t>
      </w:r>
    </w:p>
    <w:p w:rsidR="00886414" w:rsidRDefault="00886414" w:rsidP="00886414">
      <w:pPr>
        <w:pStyle w:val="NoSpacing"/>
        <w:ind w:left="720"/>
      </w:pPr>
      <w:r>
        <w:t>}</w:t>
      </w:r>
    </w:p>
    <w:p w:rsidR="00886414" w:rsidRDefault="00886414" w:rsidP="00886414">
      <w:pPr>
        <w:pStyle w:val="NoSpacing"/>
        <w:ind w:left="720"/>
      </w:pPr>
    </w:p>
    <w:p w:rsidR="00886414" w:rsidRDefault="00886414" w:rsidP="00886414">
      <w:pPr>
        <w:pStyle w:val="NoSpacing"/>
        <w:ind w:left="720"/>
      </w:pPr>
      <w:r>
        <w:t>@</w:t>
      </w:r>
      <w:proofErr w:type="spellStart"/>
      <w:r>
        <w:t>FunctionalInterface</w:t>
      </w:r>
      <w:proofErr w:type="spellEnd"/>
    </w:p>
    <w:p w:rsidR="00886414" w:rsidRDefault="00886414" w:rsidP="00886414">
      <w:pPr>
        <w:pStyle w:val="NoSpacing"/>
        <w:ind w:left="720"/>
      </w:pPr>
      <w:proofErr w:type="gramStart"/>
      <w:r>
        <w:t>interface</w:t>
      </w:r>
      <w:proofErr w:type="gramEnd"/>
      <w:r>
        <w:t xml:space="preserve"> B extends A</w:t>
      </w:r>
    </w:p>
    <w:p w:rsidR="00886414" w:rsidRDefault="00886414" w:rsidP="00886414">
      <w:pPr>
        <w:pStyle w:val="NoSpacing"/>
        <w:ind w:left="720"/>
      </w:pPr>
      <w:r>
        <w:t>{</w:t>
      </w:r>
    </w:p>
    <w:p w:rsidR="00886414" w:rsidRDefault="00886414" w:rsidP="00886414">
      <w:pPr>
        <w:pStyle w:val="NoSpacing"/>
        <w:ind w:left="720"/>
      </w:pPr>
      <w:r>
        <w:tab/>
        <w:t xml:space="preserve">Public void </w:t>
      </w:r>
      <w:proofErr w:type="gramStart"/>
      <w:r>
        <w:t>m1(</w:t>
      </w:r>
      <w:proofErr w:type="gramEnd"/>
      <w:r>
        <w:t>);</w:t>
      </w:r>
    </w:p>
    <w:p w:rsidR="00886414" w:rsidRDefault="00886414" w:rsidP="00886414">
      <w:pPr>
        <w:pStyle w:val="NoSpacing"/>
        <w:ind w:left="720"/>
      </w:pPr>
      <w:r>
        <w:t>}</w:t>
      </w:r>
    </w:p>
    <w:p w:rsidR="00375F4F" w:rsidRDefault="00375F4F" w:rsidP="00886414">
      <w:pPr>
        <w:pStyle w:val="NoSpacing"/>
        <w:ind w:left="720"/>
      </w:pPr>
      <w:r>
        <w:t>This one is valid.</w:t>
      </w:r>
    </w:p>
    <w:p w:rsidR="00F52D0F" w:rsidRDefault="00F52D0F" w:rsidP="00F52D0F">
      <w:pPr>
        <w:pStyle w:val="NoSpacing"/>
        <w:numPr>
          <w:ilvl w:val="0"/>
          <w:numId w:val="4"/>
        </w:numPr>
      </w:pPr>
      <w:r>
        <w:t>@</w:t>
      </w:r>
      <w:proofErr w:type="spellStart"/>
      <w:r>
        <w:t>FunctionalInterface</w:t>
      </w:r>
      <w:proofErr w:type="spellEnd"/>
    </w:p>
    <w:p w:rsidR="00F52D0F" w:rsidRDefault="00F52D0F" w:rsidP="00F52D0F">
      <w:pPr>
        <w:pStyle w:val="NoSpacing"/>
        <w:ind w:left="720"/>
      </w:pPr>
      <w:proofErr w:type="gramStart"/>
      <w:r>
        <w:t>interface</w:t>
      </w:r>
      <w:proofErr w:type="gramEnd"/>
      <w:r>
        <w:t xml:space="preserve"> A</w:t>
      </w:r>
    </w:p>
    <w:p w:rsidR="00F52D0F" w:rsidRDefault="00F52D0F" w:rsidP="00F52D0F">
      <w:pPr>
        <w:pStyle w:val="NoSpacing"/>
        <w:ind w:left="720"/>
      </w:pPr>
      <w:r>
        <w:t>{</w:t>
      </w:r>
    </w:p>
    <w:p w:rsidR="00F52D0F" w:rsidRDefault="00F52D0F" w:rsidP="00F52D0F">
      <w:pPr>
        <w:pStyle w:val="NoSpacing"/>
        <w:ind w:left="720"/>
      </w:pPr>
      <w:r>
        <w:tab/>
        <w:t xml:space="preserve">Public void </w:t>
      </w:r>
      <w:proofErr w:type="gramStart"/>
      <w:r>
        <w:t>m1(</w:t>
      </w:r>
      <w:proofErr w:type="gramEnd"/>
      <w:r>
        <w:t>);</w:t>
      </w:r>
    </w:p>
    <w:p w:rsidR="00F52D0F" w:rsidRDefault="00F52D0F" w:rsidP="00F52D0F">
      <w:pPr>
        <w:pStyle w:val="NoSpacing"/>
        <w:ind w:left="720"/>
      </w:pPr>
      <w:r>
        <w:t>}</w:t>
      </w:r>
    </w:p>
    <w:p w:rsidR="00F52D0F" w:rsidRDefault="00F52D0F" w:rsidP="00F52D0F">
      <w:pPr>
        <w:pStyle w:val="NoSpacing"/>
        <w:ind w:left="720"/>
      </w:pPr>
    </w:p>
    <w:p w:rsidR="00F52D0F" w:rsidRDefault="00F52D0F" w:rsidP="00F52D0F">
      <w:pPr>
        <w:pStyle w:val="NoSpacing"/>
        <w:ind w:left="720"/>
      </w:pPr>
      <w:r>
        <w:t>@</w:t>
      </w:r>
      <w:proofErr w:type="spellStart"/>
      <w:r>
        <w:t>FunctionalInterface</w:t>
      </w:r>
      <w:proofErr w:type="spellEnd"/>
    </w:p>
    <w:p w:rsidR="00F52D0F" w:rsidRDefault="00F52D0F" w:rsidP="00F52D0F">
      <w:pPr>
        <w:pStyle w:val="NoSpacing"/>
        <w:ind w:left="720"/>
      </w:pPr>
      <w:proofErr w:type="gramStart"/>
      <w:r>
        <w:t>interface</w:t>
      </w:r>
      <w:proofErr w:type="gramEnd"/>
      <w:r>
        <w:t xml:space="preserve"> B extends A</w:t>
      </w:r>
    </w:p>
    <w:p w:rsidR="00F52D0F" w:rsidRDefault="00F52D0F" w:rsidP="00F52D0F">
      <w:pPr>
        <w:pStyle w:val="NoSpacing"/>
        <w:ind w:left="720"/>
      </w:pPr>
      <w:r>
        <w:t>{</w:t>
      </w:r>
    </w:p>
    <w:p w:rsidR="00F52D0F" w:rsidRDefault="00F52D0F" w:rsidP="00F52D0F">
      <w:pPr>
        <w:pStyle w:val="NoSpacing"/>
        <w:ind w:left="720"/>
      </w:pPr>
      <w:r>
        <w:tab/>
        <w:t xml:space="preserve">Public void </w:t>
      </w:r>
      <w:proofErr w:type="gramStart"/>
      <w:r>
        <w:t>m2(</w:t>
      </w:r>
      <w:proofErr w:type="gramEnd"/>
      <w:r>
        <w:t>);</w:t>
      </w:r>
    </w:p>
    <w:p w:rsidR="00F52D0F" w:rsidRDefault="00F52D0F" w:rsidP="00F52D0F">
      <w:pPr>
        <w:pStyle w:val="NoSpacing"/>
        <w:ind w:left="720"/>
      </w:pPr>
      <w:r>
        <w:t>}</w:t>
      </w:r>
    </w:p>
    <w:p w:rsidR="00F52D0F" w:rsidRDefault="00F52D0F" w:rsidP="00F52D0F">
      <w:pPr>
        <w:pStyle w:val="NoSpacing"/>
        <w:ind w:left="720"/>
      </w:pPr>
      <w:r>
        <w:t>This one is not valid.</w:t>
      </w:r>
    </w:p>
    <w:p w:rsidR="00D237FE" w:rsidRDefault="00D237FE" w:rsidP="00D237FE">
      <w:pPr>
        <w:pStyle w:val="NoSpacing"/>
        <w:numPr>
          <w:ilvl w:val="0"/>
          <w:numId w:val="4"/>
        </w:numPr>
      </w:pPr>
      <w:r>
        <w:t>@</w:t>
      </w:r>
      <w:proofErr w:type="spellStart"/>
      <w:r>
        <w:t>FunctionalInterface</w:t>
      </w:r>
      <w:proofErr w:type="spellEnd"/>
    </w:p>
    <w:p w:rsidR="00D237FE" w:rsidRDefault="00D237FE" w:rsidP="00D237FE">
      <w:pPr>
        <w:pStyle w:val="NoSpacing"/>
        <w:ind w:left="720"/>
      </w:pPr>
      <w:proofErr w:type="gramStart"/>
      <w:r>
        <w:t>interface</w:t>
      </w:r>
      <w:proofErr w:type="gramEnd"/>
      <w:r>
        <w:t xml:space="preserve"> A</w:t>
      </w:r>
    </w:p>
    <w:p w:rsidR="00D237FE" w:rsidRDefault="00D237FE" w:rsidP="00D237FE">
      <w:pPr>
        <w:pStyle w:val="NoSpacing"/>
        <w:ind w:left="720"/>
      </w:pPr>
      <w:r>
        <w:t>{</w:t>
      </w:r>
    </w:p>
    <w:p w:rsidR="00D237FE" w:rsidRDefault="00D237FE" w:rsidP="00D237FE">
      <w:pPr>
        <w:pStyle w:val="NoSpacing"/>
        <w:ind w:left="720"/>
      </w:pPr>
      <w:r>
        <w:tab/>
        <w:t xml:space="preserve">Public void </w:t>
      </w:r>
      <w:proofErr w:type="gramStart"/>
      <w:r>
        <w:t>m1(</w:t>
      </w:r>
      <w:proofErr w:type="gramEnd"/>
      <w:r>
        <w:t>);</w:t>
      </w:r>
    </w:p>
    <w:p w:rsidR="00D237FE" w:rsidRDefault="00D237FE" w:rsidP="00D237FE">
      <w:pPr>
        <w:pStyle w:val="NoSpacing"/>
        <w:ind w:left="720"/>
      </w:pPr>
      <w:r>
        <w:t>}</w:t>
      </w:r>
    </w:p>
    <w:p w:rsidR="00D237FE" w:rsidRDefault="00D237FE" w:rsidP="00D237FE">
      <w:pPr>
        <w:pStyle w:val="NoSpacing"/>
        <w:ind w:left="720"/>
      </w:pPr>
    </w:p>
    <w:p w:rsidR="00D237FE" w:rsidRDefault="00D237FE" w:rsidP="00D237FE">
      <w:pPr>
        <w:pStyle w:val="NoSpacing"/>
        <w:ind w:left="720"/>
      </w:pPr>
      <w:proofErr w:type="gramStart"/>
      <w:r>
        <w:t>interface</w:t>
      </w:r>
      <w:proofErr w:type="gramEnd"/>
      <w:r>
        <w:t xml:space="preserve"> B extends A</w:t>
      </w:r>
    </w:p>
    <w:p w:rsidR="00D237FE" w:rsidRDefault="00D237FE" w:rsidP="00D237FE">
      <w:pPr>
        <w:pStyle w:val="NoSpacing"/>
        <w:ind w:left="720"/>
      </w:pPr>
      <w:r>
        <w:t>{</w:t>
      </w:r>
    </w:p>
    <w:p w:rsidR="00D237FE" w:rsidRDefault="00D237FE" w:rsidP="00D237FE">
      <w:pPr>
        <w:pStyle w:val="NoSpacing"/>
        <w:ind w:left="720"/>
      </w:pPr>
      <w:r>
        <w:tab/>
        <w:t xml:space="preserve">Public void </w:t>
      </w:r>
      <w:proofErr w:type="gramStart"/>
      <w:r>
        <w:t>m2(</w:t>
      </w:r>
      <w:proofErr w:type="gramEnd"/>
      <w:r>
        <w:t>);</w:t>
      </w:r>
    </w:p>
    <w:p w:rsidR="00D237FE" w:rsidRDefault="00D237FE" w:rsidP="00D237FE">
      <w:pPr>
        <w:pStyle w:val="NoSpacing"/>
        <w:ind w:left="720"/>
      </w:pPr>
      <w:r>
        <w:t>}</w:t>
      </w:r>
    </w:p>
    <w:p w:rsidR="00D237FE" w:rsidRDefault="00D237FE" w:rsidP="00D237FE">
      <w:pPr>
        <w:pStyle w:val="NoSpacing"/>
        <w:ind w:left="720"/>
      </w:pPr>
      <w:r>
        <w:t>This one is valid.</w:t>
      </w:r>
    </w:p>
    <w:p w:rsidR="00542100" w:rsidRDefault="00542100" w:rsidP="00D237FE">
      <w:pPr>
        <w:pStyle w:val="NoSpacing"/>
        <w:ind w:left="720"/>
      </w:pPr>
    </w:p>
    <w:p w:rsidR="00542100" w:rsidRDefault="00542100" w:rsidP="00D237FE">
      <w:pPr>
        <w:pStyle w:val="NoSpacing"/>
        <w:ind w:left="720"/>
      </w:pPr>
    </w:p>
    <w:p w:rsidR="00542100" w:rsidRDefault="00542100" w:rsidP="00D237FE">
      <w:pPr>
        <w:pStyle w:val="NoSpacing"/>
        <w:ind w:left="720"/>
      </w:pPr>
    </w:p>
    <w:p w:rsidR="00542100" w:rsidRDefault="00542100" w:rsidP="00D237FE">
      <w:pPr>
        <w:pStyle w:val="NoSpacing"/>
        <w:ind w:left="720"/>
      </w:pPr>
    </w:p>
    <w:p w:rsidR="00542100" w:rsidRDefault="00542100" w:rsidP="00D237FE">
      <w:pPr>
        <w:pStyle w:val="NoSpacing"/>
        <w:ind w:left="720"/>
      </w:pPr>
    </w:p>
    <w:p w:rsidR="00542100" w:rsidRDefault="00542100" w:rsidP="00D237FE">
      <w:pPr>
        <w:pStyle w:val="NoSpacing"/>
        <w:ind w:left="720"/>
      </w:pPr>
    </w:p>
    <w:p w:rsidR="00542100" w:rsidRDefault="00542100" w:rsidP="00D237FE">
      <w:pPr>
        <w:pStyle w:val="NoSpacing"/>
        <w:ind w:left="720"/>
      </w:pPr>
    </w:p>
    <w:p w:rsidR="00375F4F" w:rsidRDefault="00375F4F" w:rsidP="00E8138A">
      <w:pPr>
        <w:pStyle w:val="NoSpacing"/>
      </w:pPr>
    </w:p>
    <w:p w:rsidR="00542100" w:rsidRDefault="00542100" w:rsidP="00E8138A">
      <w:pPr>
        <w:pStyle w:val="NoSpacing"/>
      </w:pPr>
    </w:p>
    <w:p w:rsidR="00542100" w:rsidRDefault="00542100" w:rsidP="00E8138A">
      <w:pPr>
        <w:pStyle w:val="NoSpacing"/>
      </w:pPr>
    </w:p>
    <w:p w:rsidR="00542100" w:rsidRDefault="00542100" w:rsidP="00E8138A">
      <w:pPr>
        <w:pStyle w:val="NoSpacing"/>
      </w:pPr>
    </w:p>
    <w:p w:rsidR="00542100" w:rsidRDefault="00542100" w:rsidP="00E8138A">
      <w:pPr>
        <w:pStyle w:val="NoSpacing"/>
      </w:pPr>
    </w:p>
    <w:p w:rsidR="00542100" w:rsidRDefault="00542100" w:rsidP="00E8138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</w:t>
      </w:r>
      <w:r w:rsidRPr="00542100">
        <w:rPr>
          <w:b/>
          <w:sz w:val="28"/>
          <w:szCs w:val="28"/>
        </w:rPr>
        <w:t>mbda Expression with Functional Interfaces:</w:t>
      </w:r>
    </w:p>
    <w:p w:rsidR="00542100" w:rsidRDefault="00542100" w:rsidP="00E8138A">
      <w:pPr>
        <w:pStyle w:val="NoSpacing"/>
        <w:rPr>
          <w:b/>
          <w:sz w:val="28"/>
          <w:szCs w:val="28"/>
        </w:rPr>
      </w:pPr>
    </w:p>
    <w:p w:rsidR="0010456C" w:rsidRPr="005C33E0" w:rsidRDefault="0010456C" w:rsidP="005C33E0">
      <w:pPr>
        <w:pStyle w:val="NoSpacing"/>
      </w:pPr>
      <w:r w:rsidRPr="0010456C">
        <w:t xml:space="preserve">Interface without </w:t>
      </w:r>
      <w:r>
        <w:t>Lambda expression: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m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.m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f</w:t>
      </w:r>
      <w:proofErr w:type="spellEnd"/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1();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mo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1() {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ell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56C" w:rsidRDefault="00E33873" w:rsidP="00E8138A">
      <w:pPr>
        <w:pStyle w:val="NoSpacing"/>
      </w:pPr>
      <w:r>
        <w:t>Output - Hello</w:t>
      </w:r>
    </w:p>
    <w:p w:rsidR="0010456C" w:rsidRDefault="0010456C" w:rsidP="00E8138A">
      <w:pPr>
        <w:pStyle w:val="NoSpacing"/>
      </w:pPr>
      <w:r>
        <w:t>Interface with Lambda expression: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) -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Lambd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.m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f</w:t>
      </w:r>
      <w:proofErr w:type="spellEnd"/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1();</w:t>
      </w:r>
    </w:p>
    <w:p w:rsidR="0010456C" w:rsidRDefault="0010456C" w:rsidP="00104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15D27" w:rsidRDefault="00E33873" w:rsidP="00415D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utput </w:t>
      </w:r>
      <w:r w:rsidR="00415D27">
        <w:rPr>
          <w:rFonts w:ascii="Courier New" w:hAnsi="Courier New" w:cs="Courier New"/>
          <w:sz w:val="20"/>
          <w:szCs w:val="20"/>
        </w:rPr>
        <w:t>–</w:t>
      </w:r>
      <w:r>
        <w:rPr>
          <w:rFonts w:ascii="Courier New" w:hAnsi="Courier New" w:cs="Courier New"/>
          <w:sz w:val="20"/>
          <w:szCs w:val="20"/>
        </w:rPr>
        <w:t xml:space="preserve"> Lambda</w:t>
      </w:r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he result is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2*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f</w:t>
      </w:r>
      <w:proofErr w:type="spellEnd"/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2B0F" w:rsidRDefault="000C2B0F" w:rsidP="000C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D4F65" w:rsidRDefault="00415D27" w:rsidP="00415D27">
      <w:pPr>
        <w:autoSpaceDE w:val="0"/>
        <w:autoSpaceDN w:val="0"/>
        <w:adjustRightInd w:val="0"/>
        <w:spacing w:after="0" w:line="240" w:lineRule="auto"/>
      </w:pPr>
      <w:r w:rsidRPr="00C17D40">
        <w:t>Output: The result is: 20</w:t>
      </w:r>
    </w:p>
    <w:p w:rsidR="00ED4F65" w:rsidRDefault="00ED4F65" w:rsidP="00ED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D4F65" w:rsidRDefault="00ED4F65" w:rsidP="00ED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D4F65" w:rsidRDefault="00ED4F65" w:rsidP="00ED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he result is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</w:p>
    <w:p w:rsidR="00ED4F65" w:rsidRDefault="00ED4F65" w:rsidP="00ED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,20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4F65" w:rsidRDefault="00ED4F65" w:rsidP="00ED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D4F65" w:rsidRDefault="00ED4F65" w:rsidP="00ED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D4F65" w:rsidRDefault="00ED4F65" w:rsidP="00ED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f</w:t>
      </w:r>
      <w:proofErr w:type="spellEnd"/>
    </w:p>
    <w:p w:rsidR="00ED4F65" w:rsidRDefault="00ED4F65" w:rsidP="00ED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D4F65" w:rsidRDefault="00ED4F65" w:rsidP="00ED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07BA7" w:rsidRDefault="00ED4F65" w:rsidP="00ED4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</w:p>
    <w:p w:rsidR="00ED4F65" w:rsidRDefault="00ED4F65" w:rsidP="00ED4F65">
      <w:pPr>
        <w:autoSpaceDE w:val="0"/>
        <w:autoSpaceDN w:val="0"/>
        <w:adjustRightInd w:val="0"/>
        <w:spacing w:after="0" w:line="240" w:lineRule="auto"/>
      </w:pPr>
      <w:proofErr w:type="gramStart"/>
      <w:r w:rsidRPr="00897F13">
        <w:t>Output :</w:t>
      </w:r>
      <w:proofErr w:type="gramEnd"/>
      <w:r w:rsidRPr="00897F13">
        <w:t xml:space="preserve"> </w:t>
      </w:r>
      <w:r>
        <w:t>The result is: 3</w:t>
      </w:r>
      <w:r w:rsidRPr="00C17D40">
        <w:t>0</w:t>
      </w:r>
    </w:p>
    <w:p w:rsidR="00ED4F65" w:rsidRDefault="009E7EE4" w:rsidP="009E7E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lastRenderedPageBreak/>
        <w:t>Lambda expressions are always associated with Functional interface.</w:t>
      </w:r>
    </w:p>
    <w:p w:rsidR="009E7EE4" w:rsidRDefault="009E7EE4" w:rsidP="009E7E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If Functional interface is not present then we cannot use Lambda expression.</w:t>
      </w:r>
    </w:p>
    <w:p w:rsidR="007D2D5A" w:rsidRPr="00C17D40" w:rsidRDefault="007D2D5A" w:rsidP="009E7E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t the time of compilation lambda expression will be converted to private method.  It will never generate separate .class file.</w:t>
      </w:r>
    </w:p>
    <w:p w:rsidR="0010456C" w:rsidRDefault="0010456C" w:rsidP="00975BA6">
      <w:pPr>
        <w:pStyle w:val="NoSpacing"/>
        <w:tabs>
          <w:tab w:val="left" w:pos="1440"/>
        </w:tabs>
        <w:rPr>
          <w:rFonts w:ascii="Courier New" w:hAnsi="Courier New" w:cs="Courier New"/>
          <w:sz w:val="20"/>
          <w:szCs w:val="20"/>
        </w:rPr>
      </w:pPr>
    </w:p>
    <w:p w:rsidR="00975BA6" w:rsidRDefault="00975BA6" w:rsidP="00975BA6">
      <w:pPr>
        <w:pStyle w:val="NoSpacing"/>
        <w:tabs>
          <w:tab w:val="left" w:pos="1440"/>
        </w:tabs>
        <w:rPr>
          <w:b/>
          <w:sz w:val="28"/>
          <w:szCs w:val="28"/>
        </w:rPr>
      </w:pPr>
      <w:r w:rsidRPr="00975BA6">
        <w:rPr>
          <w:b/>
          <w:sz w:val="28"/>
          <w:szCs w:val="28"/>
        </w:rPr>
        <w:t>Threading</w:t>
      </w:r>
    </w:p>
    <w:p w:rsidR="00975BA6" w:rsidRDefault="00975BA6" w:rsidP="00975BA6">
      <w:pPr>
        <w:pStyle w:val="NoSpacing"/>
        <w:tabs>
          <w:tab w:val="left" w:pos="1440"/>
        </w:tabs>
      </w:pPr>
      <w:r w:rsidRPr="00975BA6">
        <w:t>By imple</w:t>
      </w:r>
      <w:r>
        <w:t>menting Runnable interface</w:t>
      </w:r>
      <w:r w:rsidR="00B54A74">
        <w:t xml:space="preserve"> without Lambda expression: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y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hread </w:t>
      </w:r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read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.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 w:rsidR="0089548E">
        <w:rPr>
          <w:rFonts w:ascii="Courier New" w:hAnsi="Courier New" w:cs="Courier New"/>
          <w:color w:val="000000"/>
          <w:sz w:val="20"/>
          <w:szCs w:val="20"/>
        </w:rPr>
        <w:t>&lt;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ain threa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Run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nable{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) {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 w:rsidR="0089548E">
        <w:rPr>
          <w:rFonts w:ascii="Courier New" w:hAnsi="Courier New" w:cs="Courier New"/>
          <w:color w:val="000000"/>
          <w:sz w:val="20"/>
          <w:szCs w:val="20"/>
        </w:rPr>
        <w:t>&lt;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Child threa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54A74" w:rsidRDefault="00B54A74" w:rsidP="00B54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54A74" w:rsidRDefault="00B54A74" w:rsidP="00B54A74">
      <w:pPr>
        <w:pStyle w:val="NoSpacing"/>
        <w:tabs>
          <w:tab w:val="left" w:pos="14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54A74" w:rsidRDefault="00B54A74" w:rsidP="00B54A74">
      <w:pPr>
        <w:pStyle w:val="NoSpacing"/>
        <w:tabs>
          <w:tab w:val="left" w:pos="1440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B54A74" w:rsidRPr="00BE3AA7" w:rsidRDefault="00B54A74" w:rsidP="00B54A74">
      <w:pPr>
        <w:pStyle w:val="NoSpacing"/>
        <w:tabs>
          <w:tab w:val="left" w:pos="1440"/>
        </w:tabs>
      </w:pPr>
      <w:r w:rsidRPr="00BE3AA7">
        <w:t>Here we will get mixed output due to multiple threads.</w:t>
      </w:r>
    </w:p>
    <w:p w:rsidR="00AF62A8" w:rsidRPr="00BE3AA7" w:rsidRDefault="00A3165F" w:rsidP="00AF62A8">
      <w:pPr>
        <w:autoSpaceDE w:val="0"/>
        <w:autoSpaceDN w:val="0"/>
        <w:adjustRightInd w:val="0"/>
        <w:spacing w:after="0" w:line="240" w:lineRule="auto"/>
      </w:pPr>
      <w:r w:rsidRPr="00BE3AA7">
        <w:t xml:space="preserve">Output: </w:t>
      </w:r>
      <w:r w:rsidR="00AF62A8" w:rsidRPr="00BE3AA7">
        <w:t>Main thread</w:t>
      </w:r>
    </w:p>
    <w:p w:rsidR="00AF62A8" w:rsidRPr="00BE3AA7" w:rsidRDefault="00AF62A8" w:rsidP="00AF62A8">
      <w:pPr>
        <w:autoSpaceDE w:val="0"/>
        <w:autoSpaceDN w:val="0"/>
        <w:adjustRightInd w:val="0"/>
        <w:spacing w:after="0" w:line="240" w:lineRule="auto"/>
      </w:pPr>
      <w:r w:rsidRPr="00BE3AA7">
        <w:t>Child thread</w:t>
      </w:r>
    </w:p>
    <w:p w:rsidR="00AF62A8" w:rsidRPr="00BE3AA7" w:rsidRDefault="00AF62A8" w:rsidP="00AF62A8">
      <w:pPr>
        <w:autoSpaceDE w:val="0"/>
        <w:autoSpaceDN w:val="0"/>
        <w:adjustRightInd w:val="0"/>
        <w:spacing w:after="0" w:line="240" w:lineRule="auto"/>
      </w:pPr>
      <w:r w:rsidRPr="00BE3AA7">
        <w:t>Child thread</w:t>
      </w:r>
    </w:p>
    <w:p w:rsidR="00AF62A8" w:rsidRPr="00BE3AA7" w:rsidRDefault="00AF62A8" w:rsidP="00AF62A8">
      <w:pPr>
        <w:autoSpaceDE w:val="0"/>
        <w:autoSpaceDN w:val="0"/>
        <w:adjustRightInd w:val="0"/>
        <w:spacing w:after="0" w:line="240" w:lineRule="auto"/>
      </w:pPr>
      <w:r w:rsidRPr="00BE3AA7">
        <w:t>Child thread</w:t>
      </w:r>
    </w:p>
    <w:p w:rsidR="00AF62A8" w:rsidRPr="00BE3AA7" w:rsidRDefault="00AF62A8" w:rsidP="00AF62A8">
      <w:pPr>
        <w:autoSpaceDE w:val="0"/>
        <w:autoSpaceDN w:val="0"/>
        <w:adjustRightInd w:val="0"/>
        <w:spacing w:after="0" w:line="240" w:lineRule="auto"/>
      </w:pPr>
      <w:r w:rsidRPr="00BE3AA7">
        <w:t>Child thread</w:t>
      </w:r>
    </w:p>
    <w:p w:rsidR="00AF62A8" w:rsidRPr="00BE3AA7" w:rsidRDefault="00AF62A8" w:rsidP="00AF62A8">
      <w:pPr>
        <w:autoSpaceDE w:val="0"/>
        <w:autoSpaceDN w:val="0"/>
        <w:adjustRightInd w:val="0"/>
        <w:spacing w:after="0" w:line="240" w:lineRule="auto"/>
      </w:pPr>
      <w:r w:rsidRPr="00BE3AA7">
        <w:t>Child thread</w:t>
      </w:r>
    </w:p>
    <w:p w:rsidR="00AF62A8" w:rsidRPr="00BE3AA7" w:rsidRDefault="00AF62A8" w:rsidP="00AF62A8">
      <w:pPr>
        <w:autoSpaceDE w:val="0"/>
        <w:autoSpaceDN w:val="0"/>
        <w:adjustRightInd w:val="0"/>
        <w:spacing w:after="0" w:line="240" w:lineRule="auto"/>
      </w:pPr>
      <w:r w:rsidRPr="00BE3AA7">
        <w:t>Main thread</w:t>
      </w:r>
    </w:p>
    <w:p w:rsidR="00AF62A8" w:rsidRPr="00BE3AA7" w:rsidRDefault="00AF62A8" w:rsidP="00AF62A8">
      <w:pPr>
        <w:autoSpaceDE w:val="0"/>
        <w:autoSpaceDN w:val="0"/>
        <w:adjustRightInd w:val="0"/>
        <w:spacing w:after="0" w:line="240" w:lineRule="auto"/>
      </w:pPr>
      <w:r w:rsidRPr="00BE3AA7">
        <w:t>Main thread</w:t>
      </w:r>
    </w:p>
    <w:p w:rsidR="00AF62A8" w:rsidRPr="00BE3AA7" w:rsidRDefault="00AF62A8" w:rsidP="00AF62A8">
      <w:pPr>
        <w:autoSpaceDE w:val="0"/>
        <w:autoSpaceDN w:val="0"/>
        <w:adjustRightInd w:val="0"/>
        <w:spacing w:after="0" w:line="240" w:lineRule="auto"/>
      </w:pPr>
      <w:r w:rsidRPr="00BE3AA7">
        <w:t>Main thread</w:t>
      </w:r>
    </w:p>
    <w:p w:rsidR="00A3165F" w:rsidRDefault="00AF62A8" w:rsidP="00AF62A8">
      <w:pPr>
        <w:pStyle w:val="NoSpacing"/>
        <w:tabs>
          <w:tab w:val="left" w:pos="1440"/>
        </w:tabs>
      </w:pPr>
      <w:r w:rsidRPr="00BE3AA7">
        <w:t>Main thread</w:t>
      </w:r>
    </w:p>
    <w:p w:rsidR="00BE3AA7" w:rsidRDefault="00BE3AA7" w:rsidP="00AF62A8">
      <w:pPr>
        <w:pStyle w:val="NoSpacing"/>
        <w:tabs>
          <w:tab w:val="left" w:pos="1440"/>
        </w:tabs>
      </w:pPr>
    </w:p>
    <w:p w:rsidR="00BE3AA7" w:rsidRPr="00BE3AA7" w:rsidRDefault="00BE3AA7" w:rsidP="00BE3AA7">
      <w:pPr>
        <w:pStyle w:val="NoSpacing"/>
        <w:tabs>
          <w:tab w:val="left" w:pos="1440"/>
        </w:tabs>
      </w:pPr>
      <w:r>
        <w:t>Using Lambda expression for Threading: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unnable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) -&gt; {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Child Threa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;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hread </w:t>
      </w:r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read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.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ain Threa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E3AA7" w:rsidRDefault="00BE3AA7" w:rsidP="00BE3A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E3AA7" w:rsidRDefault="00BE3AA7" w:rsidP="00BE3AA7">
      <w:pPr>
        <w:pStyle w:val="NoSpacing"/>
        <w:tabs>
          <w:tab w:val="left" w:pos="1440"/>
        </w:tabs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54A74" w:rsidRDefault="00FF65D0" w:rsidP="00975BA6">
      <w:pPr>
        <w:pStyle w:val="NoSpacing"/>
        <w:tabs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</w:t>
      </w:r>
      <w:r w:rsidRPr="00542100">
        <w:rPr>
          <w:b/>
          <w:sz w:val="28"/>
          <w:szCs w:val="28"/>
        </w:rPr>
        <w:t>mbda Expression</w:t>
      </w:r>
      <w:r>
        <w:rPr>
          <w:b/>
          <w:sz w:val="28"/>
          <w:szCs w:val="28"/>
        </w:rPr>
        <w:t xml:space="preserve"> with Collection</w:t>
      </w:r>
    </w:p>
    <w:p w:rsidR="00FF65D0" w:rsidRDefault="00FF65D0" w:rsidP="00975BA6">
      <w:pPr>
        <w:pStyle w:val="NoSpacing"/>
        <w:tabs>
          <w:tab w:val="left" w:pos="1440"/>
        </w:tabs>
        <w:rPr>
          <w:b/>
          <w:sz w:val="28"/>
          <w:szCs w:val="28"/>
        </w:rPr>
      </w:pPr>
    </w:p>
    <w:p w:rsidR="00FF65D0" w:rsidRDefault="00FF65D0" w:rsidP="00975BA6">
      <w:pPr>
        <w:pStyle w:val="NoSpacing"/>
        <w:tabs>
          <w:tab w:val="left" w:pos="1440"/>
        </w:tabs>
      </w:pPr>
      <w:r>
        <w:t>C</w:t>
      </w:r>
      <w:r w:rsidRPr="00FF65D0">
        <w:t xml:space="preserve">omparator </w:t>
      </w:r>
      <w:r>
        <w:t xml:space="preserve">interface having method called </w:t>
      </w:r>
      <w:proofErr w:type="gramStart"/>
      <w:r>
        <w:t>compare(</w:t>
      </w:r>
      <w:proofErr w:type="gramEnd"/>
      <w:r>
        <w:t>).</w:t>
      </w:r>
    </w:p>
    <w:p w:rsidR="00FF65D0" w:rsidRDefault="00FF65D0" w:rsidP="00975BA6">
      <w:pPr>
        <w:pStyle w:val="NoSpacing"/>
        <w:tabs>
          <w:tab w:val="left" w:pos="1440"/>
        </w:tabs>
      </w:pPr>
    </w:p>
    <w:p w:rsidR="00FF65D0" w:rsidRDefault="00FF65D0" w:rsidP="00975BA6">
      <w:pPr>
        <w:pStyle w:val="NoSpacing"/>
        <w:tabs>
          <w:tab w:val="left" w:pos="1440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compare(Object obj1, Object obj2)</w:t>
      </w:r>
    </w:p>
    <w:p w:rsidR="00FF65D0" w:rsidRDefault="00FF65D0" w:rsidP="00975BA6">
      <w:pPr>
        <w:pStyle w:val="NoSpacing"/>
        <w:tabs>
          <w:tab w:val="left" w:pos="1440"/>
        </w:tabs>
      </w:pPr>
    </w:p>
    <w:p w:rsidR="00FF65D0" w:rsidRDefault="00FF65D0" w:rsidP="00975BA6">
      <w:pPr>
        <w:pStyle w:val="NoSpacing"/>
        <w:tabs>
          <w:tab w:val="left" w:pos="1440"/>
        </w:tabs>
      </w:pPr>
      <w:proofErr w:type="gramStart"/>
      <w:r>
        <w:t>this</w:t>
      </w:r>
      <w:proofErr w:type="gramEnd"/>
      <w:r>
        <w:t xml:space="preserve"> method returns :</w:t>
      </w:r>
    </w:p>
    <w:p w:rsidR="00FF65D0" w:rsidRDefault="00FF65D0" w:rsidP="00FF65D0">
      <w:pPr>
        <w:pStyle w:val="NoSpacing"/>
        <w:numPr>
          <w:ilvl w:val="0"/>
          <w:numId w:val="6"/>
        </w:numPr>
        <w:tabs>
          <w:tab w:val="left" w:pos="1440"/>
        </w:tabs>
      </w:pPr>
      <w:r>
        <w:t>negative  value if obj1 has to come before obj2</w:t>
      </w:r>
    </w:p>
    <w:p w:rsidR="00FF65D0" w:rsidRDefault="00FF65D0" w:rsidP="00FF65D0">
      <w:pPr>
        <w:pStyle w:val="NoSpacing"/>
        <w:numPr>
          <w:ilvl w:val="0"/>
          <w:numId w:val="6"/>
        </w:numPr>
        <w:tabs>
          <w:tab w:val="left" w:pos="1440"/>
        </w:tabs>
      </w:pPr>
      <w:r>
        <w:t>positive value if obj1 has to come after obj2</w:t>
      </w:r>
    </w:p>
    <w:p w:rsidR="00FF65D0" w:rsidRDefault="00FF65D0" w:rsidP="00FF65D0">
      <w:pPr>
        <w:pStyle w:val="NoSpacing"/>
        <w:numPr>
          <w:ilvl w:val="0"/>
          <w:numId w:val="6"/>
        </w:numPr>
        <w:tabs>
          <w:tab w:val="left" w:pos="1440"/>
        </w:tabs>
      </w:pPr>
      <w:r>
        <w:t>0 if obj1 and obj2 are equal</w:t>
      </w:r>
    </w:p>
    <w:p w:rsidR="00441058" w:rsidRDefault="00441058" w:rsidP="00441058">
      <w:pPr>
        <w:pStyle w:val="NoSpacing"/>
        <w:tabs>
          <w:tab w:val="left" w:pos="1440"/>
        </w:tabs>
        <w:ind w:left="720"/>
      </w:pPr>
    </w:p>
    <w:p w:rsidR="00441058" w:rsidRDefault="00441058" w:rsidP="00441058">
      <w:pPr>
        <w:pStyle w:val="NoSpacing"/>
        <w:tabs>
          <w:tab w:val="left" w:pos="1440"/>
        </w:tabs>
      </w:pPr>
      <w:r>
        <w:t>Program for sorting without using Lambda expression: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lec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Comp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Comp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Integer&gt;{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mpare(Integer 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Integer 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-1;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1;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0;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41058" w:rsidRDefault="00441058" w:rsidP="004410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41058" w:rsidRPr="00FF65D0" w:rsidRDefault="00441058" w:rsidP="00441058">
      <w:pPr>
        <w:pStyle w:val="NoSpacing"/>
        <w:tabs>
          <w:tab w:val="left" w:pos="1440"/>
        </w:tabs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2100" w:rsidRDefault="00441058" w:rsidP="00E8138A">
      <w:pPr>
        <w:pStyle w:val="NoSpacing"/>
      </w:pPr>
      <w:r>
        <w:t xml:space="preserve">Output – </w:t>
      </w:r>
    </w:p>
    <w:p w:rsidR="00441058" w:rsidRPr="00A5520D" w:rsidRDefault="00441058" w:rsidP="00441058">
      <w:pPr>
        <w:autoSpaceDE w:val="0"/>
        <w:autoSpaceDN w:val="0"/>
        <w:adjustRightInd w:val="0"/>
        <w:spacing w:after="0" w:line="240" w:lineRule="auto"/>
      </w:pPr>
      <w:r w:rsidRPr="00A5520D">
        <w:t>[10, 5, 25]</w:t>
      </w:r>
    </w:p>
    <w:p w:rsidR="00A5520D" w:rsidRPr="00A5520D" w:rsidRDefault="00441058" w:rsidP="00441058">
      <w:pPr>
        <w:pStyle w:val="NoSpacing"/>
      </w:pPr>
      <w:r w:rsidRPr="00A5520D">
        <w:t>[5, 10, 25]</w:t>
      </w:r>
    </w:p>
    <w:p w:rsidR="00A5520D" w:rsidRDefault="00A5520D" w:rsidP="00441058">
      <w:pPr>
        <w:pStyle w:val="NoSpacing"/>
      </w:pPr>
      <w:r w:rsidRPr="00A5520D">
        <w:t>With Lambda Expression: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mparator&lt;Integer&gt;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-&gt; (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?-1: (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?1: 0;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lec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520D" w:rsidRDefault="00A5520D" w:rsidP="00A55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5520D" w:rsidRDefault="00A5520D" w:rsidP="00A5520D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5520D" w:rsidRDefault="00A5520D" w:rsidP="00A5520D">
      <w:pPr>
        <w:pStyle w:val="NoSpacing"/>
      </w:pPr>
      <w:r>
        <w:lastRenderedPageBreak/>
        <w:t xml:space="preserve">Output – </w:t>
      </w:r>
    </w:p>
    <w:p w:rsidR="00A5520D" w:rsidRPr="00A5520D" w:rsidRDefault="00A5520D" w:rsidP="00A5520D">
      <w:pPr>
        <w:autoSpaceDE w:val="0"/>
        <w:autoSpaceDN w:val="0"/>
        <w:adjustRightInd w:val="0"/>
        <w:spacing w:after="0" w:line="240" w:lineRule="auto"/>
      </w:pPr>
      <w:r w:rsidRPr="00A5520D">
        <w:t>[10, 5, 25]</w:t>
      </w:r>
    </w:p>
    <w:p w:rsidR="00A5520D" w:rsidRPr="00A5520D" w:rsidRDefault="00A5520D" w:rsidP="00A5520D">
      <w:pPr>
        <w:pStyle w:val="NoSpacing"/>
      </w:pPr>
      <w:r w:rsidRPr="00A5520D">
        <w:t>[5, 10, 25]</w:t>
      </w:r>
    </w:p>
    <w:p w:rsidR="00A5520D" w:rsidRDefault="00A5520D" w:rsidP="00441058">
      <w:pPr>
        <w:pStyle w:val="NoSpacing"/>
      </w:pPr>
    </w:p>
    <w:p w:rsidR="008D6A11" w:rsidRDefault="008D6A11" w:rsidP="00441058">
      <w:pPr>
        <w:pStyle w:val="NoSpacing"/>
      </w:pPr>
      <w:r>
        <w:t>I1, I2 are the parameters to compare method of Integer type.</w:t>
      </w:r>
    </w:p>
    <w:p w:rsidR="00ED2C34" w:rsidRDefault="00ED2C34" w:rsidP="00441058">
      <w:pPr>
        <w:pStyle w:val="NoSpacing"/>
      </w:pPr>
      <w:r>
        <w:t xml:space="preserve">? </w:t>
      </w:r>
      <w:proofErr w:type="gramStart"/>
      <w:r>
        <w:t>symbol</w:t>
      </w:r>
      <w:proofErr w:type="gramEnd"/>
      <w:r>
        <w:t xml:space="preserve"> is used for return statement.</w:t>
      </w:r>
    </w:p>
    <w:p w:rsidR="0014354C" w:rsidRDefault="0014354C" w:rsidP="00441058">
      <w:pPr>
        <w:pStyle w:val="NoSpacing"/>
      </w:pPr>
    </w:p>
    <w:p w:rsidR="0014354C" w:rsidRDefault="0014354C" w:rsidP="0044105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treams</w:t>
      </w:r>
    </w:p>
    <w:p w:rsidR="0014354C" w:rsidRDefault="0014354C" w:rsidP="0014354C">
      <w:pPr>
        <w:pStyle w:val="NoSpacing"/>
        <w:numPr>
          <w:ilvl w:val="0"/>
          <w:numId w:val="7"/>
        </w:numPr>
      </w:pPr>
      <w:r w:rsidRPr="0014354C">
        <w:t>If we</w:t>
      </w:r>
      <w:r>
        <w:t xml:space="preserve"> want to process objects from the collection then we require Streams.</w:t>
      </w:r>
    </w:p>
    <w:p w:rsidR="0014354C" w:rsidRDefault="0014354C" w:rsidP="0014354C">
      <w:pPr>
        <w:pStyle w:val="NoSpacing"/>
        <w:numPr>
          <w:ilvl w:val="0"/>
          <w:numId w:val="7"/>
        </w:numPr>
      </w:pPr>
      <w:r>
        <w:t xml:space="preserve">If we want to get the stream then </w:t>
      </w:r>
      <w:proofErr w:type="gramStart"/>
      <w:r>
        <w:t>stream(</w:t>
      </w:r>
      <w:proofErr w:type="gramEnd"/>
      <w:r>
        <w:t>) itself the method we have to use.</w:t>
      </w:r>
    </w:p>
    <w:p w:rsidR="0014354C" w:rsidRDefault="0014354C" w:rsidP="0014354C">
      <w:pPr>
        <w:pStyle w:val="NoSpacing"/>
        <w:ind w:left="720"/>
      </w:pPr>
      <w:proofErr w:type="gramStart"/>
      <w:r>
        <w:t>e.g</w:t>
      </w:r>
      <w:proofErr w:type="gramEnd"/>
      <w:r>
        <w:t xml:space="preserve">. Stream s = </w:t>
      </w:r>
      <w:proofErr w:type="spellStart"/>
      <w:r>
        <w:t>c.stream</w:t>
      </w:r>
      <w:proofErr w:type="spellEnd"/>
      <w:r>
        <w:t>();</w:t>
      </w:r>
    </w:p>
    <w:p w:rsidR="0014354C" w:rsidRDefault="0014354C" w:rsidP="0014354C">
      <w:pPr>
        <w:pStyle w:val="NoSpacing"/>
      </w:pPr>
    </w:p>
    <w:p w:rsidR="0014354C" w:rsidRDefault="0014354C" w:rsidP="0014354C">
      <w:pPr>
        <w:pStyle w:val="NoSpacing"/>
      </w:pPr>
      <w:r w:rsidRPr="0014354C">
        <w:rPr>
          <w:b/>
        </w:rPr>
        <w:t>Program 1</w:t>
      </w:r>
      <w:r>
        <w:t xml:space="preserve">: Get even numbers from an </w:t>
      </w:r>
      <w:proofErr w:type="spellStart"/>
      <w:r>
        <w:t>ArrayList</w:t>
      </w:r>
      <w:proofErr w:type="spellEnd"/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2);</w:t>
      </w:r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27F13" w:rsidRDefault="00CA001E" w:rsidP="00327F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Integer&gt; </w:t>
      </w:r>
      <w:r>
        <w:rPr>
          <w:rFonts w:ascii="Courier New" w:hAnsi="Courier New" w:cs="Courier New"/>
          <w:color w:val="6A3E3E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</w:p>
    <w:p w:rsidR="00CA001E" w:rsidRDefault="00CA001E" w:rsidP="00C011CA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 w:rsidR="00327F13"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%2==0).colle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ecto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A001E" w:rsidRDefault="00CA001E" w:rsidP="00CA00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4354C" w:rsidRDefault="00CA001E" w:rsidP="00CA001E">
      <w:pPr>
        <w:pStyle w:val="NoSpacing"/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4354C" w:rsidRDefault="00CA001E" w:rsidP="00441058">
      <w:pPr>
        <w:pStyle w:val="NoSpacing"/>
      </w:pPr>
      <w:r>
        <w:t>Output –</w:t>
      </w:r>
    </w:p>
    <w:p w:rsidR="00CA001E" w:rsidRPr="00CA001E" w:rsidRDefault="00CA001E" w:rsidP="00CA001E">
      <w:pPr>
        <w:autoSpaceDE w:val="0"/>
        <w:autoSpaceDN w:val="0"/>
        <w:adjustRightInd w:val="0"/>
        <w:spacing w:after="0" w:line="240" w:lineRule="auto"/>
      </w:pPr>
      <w:r w:rsidRPr="00CA001E">
        <w:t>[10, 5, 25, 12]</w:t>
      </w:r>
    </w:p>
    <w:p w:rsidR="00CA001E" w:rsidRDefault="00CA001E" w:rsidP="00CA001E">
      <w:pPr>
        <w:pStyle w:val="NoSpacing"/>
      </w:pPr>
      <w:r w:rsidRPr="00CA001E">
        <w:t>[10, 12]</w:t>
      </w:r>
    </w:p>
    <w:p w:rsidR="0014354C" w:rsidRDefault="0014354C" w:rsidP="00441058">
      <w:pPr>
        <w:pStyle w:val="NoSpacing"/>
      </w:pPr>
    </w:p>
    <w:p w:rsidR="00ED3318" w:rsidRDefault="00ED3318" w:rsidP="00ED3318">
      <w:pPr>
        <w:pStyle w:val="NoSpacing"/>
      </w:pPr>
      <w:r w:rsidRPr="0014354C">
        <w:rPr>
          <w:b/>
        </w:rPr>
        <w:t>Program</w:t>
      </w:r>
      <w:r>
        <w:rPr>
          <w:b/>
        </w:rPr>
        <w:t xml:space="preserve"> 2</w:t>
      </w:r>
      <w:r>
        <w:t>: For every Student add 5 marks as grace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);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5);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66B6C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Integer&gt; </w:t>
      </w:r>
      <w:r>
        <w:rPr>
          <w:rFonts w:ascii="Courier New" w:hAnsi="Courier New" w:cs="Courier New"/>
          <w:color w:val="6A3E3E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</w:p>
    <w:p w:rsidR="00F521A2" w:rsidRDefault="00F521A2" w:rsidP="00B66B6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p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5).colle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llecto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521A2" w:rsidRDefault="00F521A2" w:rsidP="00F521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521A2" w:rsidRDefault="00F521A2" w:rsidP="00F521A2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521A2" w:rsidRDefault="00F521A2" w:rsidP="00F521A2">
      <w:pPr>
        <w:pStyle w:val="NoSpacing"/>
      </w:pPr>
      <w:r>
        <w:t>Output –</w:t>
      </w:r>
    </w:p>
    <w:p w:rsidR="00F521A2" w:rsidRPr="00F521A2" w:rsidRDefault="00F521A2" w:rsidP="00F521A2">
      <w:pPr>
        <w:pStyle w:val="NoSpacing"/>
      </w:pPr>
      <w:r w:rsidRPr="00F521A2">
        <w:t>[10, 50, 25, 85]</w:t>
      </w:r>
    </w:p>
    <w:p w:rsidR="00F521A2" w:rsidRDefault="00F521A2" w:rsidP="00F521A2">
      <w:pPr>
        <w:pStyle w:val="NoSpacing"/>
      </w:pPr>
      <w:r w:rsidRPr="00F521A2">
        <w:t>[15, 55, 30, 90]</w:t>
      </w:r>
    </w:p>
    <w:p w:rsidR="00441CDC" w:rsidRDefault="00441CDC" w:rsidP="00F521A2">
      <w:pPr>
        <w:pStyle w:val="NoSpacing"/>
      </w:pPr>
      <w:proofErr w:type="gramStart"/>
      <w:r>
        <w:t>filter(</w:t>
      </w:r>
      <w:proofErr w:type="gramEnd"/>
      <w:r>
        <w:t>) – When we want to apply some condition or want to put some filter on the objects.</w:t>
      </w:r>
    </w:p>
    <w:p w:rsidR="00441CDC" w:rsidRDefault="00441CDC" w:rsidP="00F521A2">
      <w:pPr>
        <w:pStyle w:val="NoSpacing"/>
      </w:pPr>
      <w:proofErr w:type="gramStart"/>
      <w:r>
        <w:t>map(</w:t>
      </w:r>
      <w:proofErr w:type="gramEnd"/>
      <w:r>
        <w:t>) – When we want to perform operation on the objects.</w:t>
      </w:r>
    </w:p>
    <w:p w:rsidR="00852271" w:rsidRDefault="00852271" w:rsidP="00F521A2">
      <w:pPr>
        <w:pStyle w:val="NoSpacing"/>
      </w:pPr>
    </w:p>
    <w:p w:rsidR="00852271" w:rsidRPr="00852271" w:rsidRDefault="00852271" w:rsidP="00F521A2">
      <w:pPr>
        <w:pStyle w:val="NoSpacing"/>
        <w:rPr>
          <w:b/>
        </w:rPr>
      </w:pPr>
      <w:r w:rsidRPr="00852271">
        <w:rPr>
          <w:b/>
        </w:rPr>
        <w:lastRenderedPageBreak/>
        <w:t>Different methods of Stream:</w:t>
      </w:r>
    </w:p>
    <w:p w:rsidR="00441CDC" w:rsidRDefault="00852271" w:rsidP="00852271">
      <w:pPr>
        <w:pStyle w:val="NoSpacing"/>
        <w:numPr>
          <w:ilvl w:val="0"/>
          <w:numId w:val="8"/>
        </w:numPr>
      </w:pPr>
      <w:r>
        <w:t>stream()</w:t>
      </w:r>
    </w:p>
    <w:p w:rsidR="00852271" w:rsidRDefault="00852271" w:rsidP="00852271">
      <w:pPr>
        <w:pStyle w:val="NoSpacing"/>
        <w:numPr>
          <w:ilvl w:val="0"/>
          <w:numId w:val="8"/>
        </w:numPr>
      </w:pPr>
      <w:r>
        <w:t>filter()</w:t>
      </w:r>
    </w:p>
    <w:p w:rsidR="00852271" w:rsidRDefault="00852271" w:rsidP="00852271">
      <w:pPr>
        <w:pStyle w:val="NoSpacing"/>
        <w:numPr>
          <w:ilvl w:val="0"/>
          <w:numId w:val="8"/>
        </w:numPr>
      </w:pPr>
      <w:r>
        <w:t>map()</w:t>
      </w:r>
    </w:p>
    <w:p w:rsidR="00852271" w:rsidRDefault="00852271" w:rsidP="00852271">
      <w:pPr>
        <w:pStyle w:val="NoSpacing"/>
        <w:numPr>
          <w:ilvl w:val="0"/>
          <w:numId w:val="8"/>
        </w:numPr>
      </w:pPr>
      <w:r>
        <w:t>collect()</w:t>
      </w:r>
    </w:p>
    <w:p w:rsidR="00852271" w:rsidRDefault="00852271" w:rsidP="00852271">
      <w:pPr>
        <w:pStyle w:val="NoSpacing"/>
        <w:numPr>
          <w:ilvl w:val="0"/>
          <w:numId w:val="8"/>
        </w:numPr>
      </w:pPr>
      <w:r>
        <w:t>count()</w:t>
      </w:r>
    </w:p>
    <w:p w:rsidR="00852271" w:rsidRDefault="00852271" w:rsidP="00852271">
      <w:pPr>
        <w:pStyle w:val="NoSpacing"/>
        <w:numPr>
          <w:ilvl w:val="0"/>
          <w:numId w:val="8"/>
        </w:numPr>
      </w:pPr>
      <w:r>
        <w:t>sorted() -&gt; Default natural sorting order</w:t>
      </w:r>
    </w:p>
    <w:p w:rsidR="00852271" w:rsidRDefault="00852271" w:rsidP="00852271">
      <w:pPr>
        <w:pStyle w:val="NoSpacing"/>
        <w:numPr>
          <w:ilvl w:val="0"/>
          <w:numId w:val="8"/>
        </w:numPr>
      </w:pPr>
      <w:r>
        <w:t>sorted(comparator) -&gt; Customized sorting order</w:t>
      </w:r>
    </w:p>
    <w:p w:rsidR="001647BD" w:rsidRDefault="001647BD" w:rsidP="00852271">
      <w:pPr>
        <w:pStyle w:val="NoSpacing"/>
        <w:numPr>
          <w:ilvl w:val="0"/>
          <w:numId w:val="8"/>
        </w:numPr>
      </w:pPr>
      <w:r>
        <w:t>min(comparator)</w:t>
      </w:r>
    </w:p>
    <w:p w:rsidR="001647BD" w:rsidRDefault="001647BD" w:rsidP="00852271">
      <w:pPr>
        <w:pStyle w:val="NoSpacing"/>
        <w:numPr>
          <w:ilvl w:val="0"/>
          <w:numId w:val="8"/>
        </w:numPr>
      </w:pPr>
      <w:r>
        <w:t>max(comparator)</w:t>
      </w:r>
    </w:p>
    <w:p w:rsidR="001647BD" w:rsidRDefault="001647BD" w:rsidP="00852271">
      <w:pPr>
        <w:pStyle w:val="NoSpacing"/>
        <w:numPr>
          <w:ilvl w:val="0"/>
          <w:numId w:val="8"/>
        </w:numPr>
      </w:pPr>
      <w:proofErr w:type="spellStart"/>
      <w:r>
        <w:t>forEach</w:t>
      </w:r>
      <w:proofErr w:type="spellEnd"/>
      <w:r>
        <w:t>()</w:t>
      </w:r>
    </w:p>
    <w:p w:rsidR="001647BD" w:rsidRDefault="001647BD" w:rsidP="00852271">
      <w:pPr>
        <w:pStyle w:val="NoSpacing"/>
        <w:numPr>
          <w:ilvl w:val="0"/>
          <w:numId w:val="8"/>
        </w:numPr>
      </w:pPr>
      <w:proofErr w:type="spellStart"/>
      <w:r>
        <w:t>toArray</w:t>
      </w:r>
      <w:proofErr w:type="spellEnd"/>
      <w:r>
        <w:t>()</w:t>
      </w:r>
    </w:p>
    <w:p w:rsidR="00A17B39" w:rsidRDefault="00A17B39" w:rsidP="00A17B39">
      <w:pPr>
        <w:pStyle w:val="NoSpacing"/>
      </w:pPr>
    </w:p>
    <w:p w:rsidR="00A17B39" w:rsidRDefault="00A17B39" w:rsidP="00A17B39">
      <w:pPr>
        <w:pStyle w:val="NoSpacing"/>
      </w:pPr>
      <w:r w:rsidRPr="0014354C">
        <w:rPr>
          <w:b/>
        </w:rPr>
        <w:t>Program</w:t>
      </w:r>
      <w:r>
        <w:rPr>
          <w:b/>
        </w:rPr>
        <w:t xml:space="preserve"> 3</w:t>
      </w:r>
      <w:r>
        <w:t xml:space="preserve">: </w:t>
      </w:r>
      <w:r w:rsidR="00DA4560">
        <w:t xml:space="preserve">How many failed </w:t>
      </w:r>
      <w:r>
        <w:t xml:space="preserve">students are there in </w:t>
      </w:r>
      <w:proofErr w:type="gramStart"/>
      <w:r>
        <w:t>a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?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0);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);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);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noOfFailedStud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filter(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&lt;35).count();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noOfFailedStud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51C1" w:rsidRDefault="003751C1" w:rsidP="003751C1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751C1" w:rsidRDefault="003751C1" w:rsidP="003751C1">
      <w:pPr>
        <w:pStyle w:val="NoSpacing"/>
      </w:pPr>
      <w:r>
        <w:t>Output –</w:t>
      </w:r>
    </w:p>
    <w:p w:rsidR="003751C1" w:rsidRDefault="003751C1" w:rsidP="0037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70, 50, 25, 15]</w:t>
      </w:r>
    </w:p>
    <w:p w:rsidR="003751C1" w:rsidRDefault="003751C1" w:rsidP="003751C1">
      <w:pPr>
        <w:pStyle w:val="NoSpacing"/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</w:p>
    <w:p w:rsidR="00441CDC" w:rsidRDefault="00441CDC" w:rsidP="00F521A2">
      <w:pPr>
        <w:pStyle w:val="NoSpacing"/>
      </w:pPr>
    </w:p>
    <w:p w:rsidR="00441CDC" w:rsidRDefault="00441CDC" w:rsidP="00F521A2">
      <w:pPr>
        <w:pStyle w:val="NoSpacing"/>
      </w:pPr>
    </w:p>
    <w:p w:rsidR="00DA4560" w:rsidRDefault="00DA4560" w:rsidP="00DA4560">
      <w:pPr>
        <w:pStyle w:val="NoSpacing"/>
      </w:pPr>
      <w:r w:rsidRPr="0014354C">
        <w:rPr>
          <w:b/>
        </w:rPr>
        <w:t>Program</w:t>
      </w:r>
      <w:r w:rsidR="00631756">
        <w:rPr>
          <w:b/>
        </w:rPr>
        <w:t xml:space="preserve"> 4</w:t>
      </w:r>
      <w:r>
        <w:t xml:space="preserve">: Sort all the marks on </w:t>
      </w:r>
      <w:proofErr w:type="spellStart"/>
      <w:r>
        <w:t>Arraylist</w:t>
      </w:r>
      <w:proofErr w:type="spellEnd"/>
      <w:r>
        <w:t>?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);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5);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Integer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 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sorted().colle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ecto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 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175F7" w:rsidRDefault="00B175F7" w:rsidP="00B17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366D3" w:rsidRDefault="008366D3" w:rsidP="008366D3">
      <w:pPr>
        <w:pStyle w:val="NoSpacing"/>
      </w:pPr>
      <w:r>
        <w:t>Output –</w:t>
      </w:r>
    </w:p>
    <w:p w:rsidR="008366D3" w:rsidRDefault="008366D3" w:rsidP="00836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10, 50, 25, 45]</w:t>
      </w:r>
    </w:p>
    <w:p w:rsidR="00F521A2" w:rsidRDefault="008366D3" w:rsidP="008366D3">
      <w:pPr>
        <w:pStyle w:val="NoSpacing"/>
      </w:pPr>
      <w:r>
        <w:rPr>
          <w:rFonts w:ascii="Courier New" w:hAnsi="Courier New" w:cs="Courier New"/>
          <w:color w:val="000000"/>
          <w:sz w:val="20"/>
          <w:szCs w:val="20"/>
        </w:rPr>
        <w:t>[10, 25, 45, 50]</w:t>
      </w:r>
    </w:p>
    <w:p w:rsidR="00ED3318" w:rsidRDefault="00ED3318" w:rsidP="00441058">
      <w:pPr>
        <w:pStyle w:val="NoSpacing"/>
      </w:pPr>
    </w:p>
    <w:p w:rsidR="00105A83" w:rsidRDefault="00105A83" w:rsidP="00441058">
      <w:pPr>
        <w:pStyle w:val="NoSpacing"/>
      </w:pPr>
    </w:p>
    <w:p w:rsidR="00105A83" w:rsidRDefault="00105A83" w:rsidP="00441058">
      <w:pPr>
        <w:pStyle w:val="NoSpacing"/>
      </w:pPr>
      <w:r>
        <w:lastRenderedPageBreak/>
        <w:t xml:space="preserve">Comparator interface having method -&gt; </w:t>
      </w:r>
      <w:proofErr w:type="gramStart"/>
      <w:r>
        <w:t>compare(</w:t>
      </w:r>
      <w:proofErr w:type="gramEnd"/>
      <w:r>
        <w:t>obj1, obj2)</w:t>
      </w:r>
    </w:p>
    <w:p w:rsidR="00105A83" w:rsidRDefault="00105A83" w:rsidP="00441058">
      <w:pPr>
        <w:pStyle w:val="NoSpacing"/>
      </w:pPr>
    </w:p>
    <w:p w:rsidR="00105A83" w:rsidRDefault="00105A83" w:rsidP="00441058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compare(obj1, obj2):</w:t>
      </w:r>
    </w:p>
    <w:p w:rsidR="00105A83" w:rsidRDefault="00105A83" w:rsidP="00105A83">
      <w:pPr>
        <w:pStyle w:val="NoSpacing"/>
        <w:tabs>
          <w:tab w:val="left" w:pos="1440"/>
        </w:tabs>
      </w:pPr>
      <w:proofErr w:type="gramStart"/>
      <w:r>
        <w:t>this</w:t>
      </w:r>
      <w:proofErr w:type="gramEnd"/>
      <w:r>
        <w:t xml:space="preserve"> method returns :</w:t>
      </w:r>
    </w:p>
    <w:p w:rsidR="00105A83" w:rsidRDefault="00105A83" w:rsidP="00105A83">
      <w:pPr>
        <w:pStyle w:val="NoSpacing"/>
        <w:numPr>
          <w:ilvl w:val="0"/>
          <w:numId w:val="6"/>
        </w:numPr>
        <w:tabs>
          <w:tab w:val="left" w:pos="1440"/>
        </w:tabs>
      </w:pPr>
      <w:r>
        <w:t>negative  value if obj1 has to come before obj2</w:t>
      </w:r>
    </w:p>
    <w:p w:rsidR="00105A83" w:rsidRDefault="00105A83" w:rsidP="00105A83">
      <w:pPr>
        <w:pStyle w:val="NoSpacing"/>
        <w:numPr>
          <w:ilvl w:val="0"/>
          <w:numId w:val="6"/>
        </w:numPr>
        <w:tabs>
          <w:tab w:val="left" w:pos="1440"/>
        </w:tabs>
      </w:pPr>
      <w:r>
        <w:t>positive value if obj1 has to come after obj2</w:t>
      </w:r>
    </w:p>
    <w:p w:rsidR="00105A83" w:rsidRDefault="00105A83" w:rsidP="00105A83">
      <w:pPr>
        <w:pStyle w:val="NoSpacing"/>
        <w:numPr>
          <w:ilvl w:val="0"/>
          <w:numId w:val="6"/>
        </w:numPr>
        <w:tabs>
          <w:tab w:val="left" w:pos="1440"/>
        </w:tabs>
      </w:pPr>
      <w:r>
        <w:t>0 if obj1 and obj2 are equal</w:t>
      </w:r>
    </w:p>
    <w:p w:rsidR="00105A83" w:rsidRDefault="00105A83" w:rsidP="00441058">
      <w:pPr>
        <w:pStyle w:val="NoSpacing"/>
      </w:pPr>
    </w:p>
    <w:p w:rsidR="00105A83" w:rsidRDefault="00105A83" w:rsidP="00441058">
      <w:pPr>
        <w:pStyle w:val="NoSpacing"/>
      </w:pPr>
      <w:r>
        <w:t>Logic for descending order:</w:t>
      </w:r>
    </w:p>
    <w:p w:rsidR="00105A83" w:rsidRDefault="00D46637" w:rsidP="00105A83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(i1</w:t>
      </w:r>
      <w:proofErr w:type="gramStart"/>
      <w:r>
        <w:rPr>
          <w:sz w:val="28"/>
          <w:szCs w:val="28"/>
        </w:rPr>
        <w:t>,i2</w:t>
      </w:r>
      <w:proofErr w:type="gramEnd"/>
      <w:r>
        <w:rPr>
          <w:sz w:val="28"/>
          <w:szCs w:val="28"/>
        </w:rPr>
        <w:t>) -&gt;</w:t>
      </w:r>
      <w:r w:rsidR="00105A83" w:rsidRPr="00105A83">
        <w:rPr>
          <w:sz w:val="28"/>
          <w:szCs w:val="28"/>
        </w:rPr>
        <w:t xml:space="preserve"> (i1&lt;i2)</w:t>
      </w:r>
      <w:proofErr w:type="gramStart"/>
      <w:r w:rsidR="00105A83" w:rsidRPr="00105A83">
        <w:rPr>
          <w:sz w:val="28"/>
          <w:szCs w:val="28"/>
        </w:rPr>
        <w:t>?1</w:t>
      </w:r>
      <w:proofErr w:type="gramEnd"/>
      <w:r w:rsidR="00105A83" w:rsidRPr="00105A83">
        <w:rPr>
          <w:sz w:val="28"/>
          <w:szCs w:val="28"/>
        </w:rPr>
        <w:t xml:space="preserve"> : (i1&gt;i2)?-1 : 0</w:t>
      </w:r>
    </w:p>
    <w:p w:rsidR="00EF6977" w:rsidRPr="00105A83" w:rsidRDefault="00EF6977" w:rsidP="00105A83">
      <w:pPr>
        <w:pStyle w:val="NoSpacing"/>
        <w:ind w:firstLine="720"/>
        <w:rPr>
          <w:sz w:val="28"/>
          <w:szCs w:val="28"/>
        </w:rPr>
      </w:pPr>
    </w:p>
    <w:p w:rsidR="00EF6977" w:rsidRDefault="00EF6977" w:rsidP="00EF6977">
      <w:pPr>
        <w:pStyle w:val="NoSpacing"/>
      </w:pPr>
      <w:r w:rsidRPr="0014354C">
        <w:rPr>
          <w:b/>
        </w:rPr>
        <w:t>Program</w:t>
      </w:r>
      <w:r>
        <w:rPr>
          <w:b/>
        </w:rPr>
        <w:t xml:space="preserve"> 5</w:t>
      </w:r>
      <w:r>
        <w:t xml:space="preserve">: Sorting of </w:t>
      </w:r>
      <w:proofErr w:type="spellStart"/>
      <w:r>
        <w:t>Arraylist</w:t>
      </w:r>
      <w:proofErr w:type="spellEnd"/>
      <w:r>
        <w:t xml:space="preserve"> in descending order?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);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5);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C54AE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Integer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</w:p>
    <w:p w:rsidR="00C85022" w:rsidRPr="004C54AE" w:rsidRDefault="004C54AE" w:rsidP="004C54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C85022">
        <w:rPr>
          <w:rFonts w:ascii="Courier New" w:hAnsi="Courier New" w:cs="Courier New"/>
          <w:color w:val="000000"/>
          <w:sz w:val="20"/>
          <w:szCs w:val="20"/>
        </w:rPr>
        <w:t>sorted((</w:t>
      </w:r>
      <w:r w:rsidR="00C85022">
        <w:rPr>
          <w:rFonts w:ascii="Courier New" w:hAnsi="Courier New" w:cs="Courier New"/>
          <w:color w:val="6A3E3E"/>
          <w:sz w:val="20"/>
          <w:szCs w:val="20"/>
        </w:rPr>
        <w:t>i1</w:t>
      </w:r>
      <w:r w:rsidR="00C85022">
        <w:rPr>
          <w:rFonts w:ascii="Courier New" w:hAnsi="Courier New" w:cs="Courier New"/>
          <w:color w:val="000000"/>
          <w:sz w:val="20"/>
          <w:szCs w:val="20"/>
        </w:rPr>
        <w:t>,</w:t>
      </w:r>
      <w:r w:rsidR="00C85022"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-&gt;</w:t>
      </w:r>
      <w:r w:rsidR="00C85022">
        <w:rPr>
          <w:rFonts w:ascii="Courier New" w:hAnsi="Courier New" w:cs="Courier New"/>
          <w:color w:val="000000"/>
          <w:sz w:val="20"/>
          <w:szCs w:val="20"/>
        </w:rPr>
        <w:t>(</w:t>
      </w:r>
      <w:r w:rsidR="00C85022">
        <w:rPr>
          <w:rFonts w:ascii="Courier New" w:hAnsi="Courier New" w:cs="Courier New"/>
          <w:color w:val="6A3E3E"/>
          <w:sz w:val="20"/>
          <w:szCs w:val="20"/>
        </w:rPr>
        <w:t>i1</w:t>
      </w:r>
      <w:r w:rsidR="00C85022">
        <w:rPr>
          <w:rFonts w:ascii="Courier New" w:hAnsi="Courier New" w:cs="Courier New"/>
          <w:color w:val="000000"/>
          <w:sz w:val="20"/>
          <w:szCs w:val="20"/>
        </w:rPr>
        <w:t>&lt;</w:t>
      </w:r>
      <w:r w:rsidR="00C85022">
        <w:rPr>
          <w:rFonts w:ascii="Courier New" w:hAnsi="Courier New" w:cs="Courier New"/>
          <w:color w:val="6A3E3E"/>
          <w:sz w:val="20"/>
          <w:szCs w:val="20"/>
        </w:rPr>
        <w:t>i2</w:t>
      </w:r>
      <w:r w:rsidR="00C85022">
        <w:rPr>
          <w:rFonts w:ascii="Courier New" w:hAnsi="Courier New" w:cs="Courier New"/>
          <w:color w:val="000000"/>
          <w:sz w:val="20"/>
          <w:szCs w:val="20"/>
        </w:rPr>
        <w:t>)?1 : (</w:t>
      </w:r>
      <w:r w:rsidR="00C85022">
        <w:rPr>
          <w:rFonts w:ascii="Courier New" w:hAnsi="Courier New" w:cs="Courier New"/>
          <w:color w:val="6A3E3E"/>
          <w:sz w:val="20"/>
          <w:szCs w:val="20"/>
        </w:rPr>
        <w:t>i1</w:t>
      </w:r>
      <w:r w:rsidR="00C85022">
        <w:rPr>
          <w:rFonts w:ascii="Courier New" w:hAnsi="Courier New" w:cs="Courier New"/>
          <w:color w:val="000000"/>
          <w:sz w:val="20"/>
          <w:szCs w:val="20"/>
        </w:rPr>
        <w:t>&gt;</w:t>
      </w:r>
      <w:r w:rsidR="00C85022">
        <w:rPr>
          <w:rFonts w:ascii="Courier New" w:hAnsi="Courier New" w:cs="Courier New"/>
          <w:color w:val="6A3E3E"/>
          <w:sz w:val="20"/>
          <w:szCs w:val="20"/>
        </w:rPr>
        <w:t>i2</w:t>
      </w:r>
      <w:r w:rsidR="00C85022">
        <w:rPr>
          <w:rFonts w:ascii="Courier New" w:hAnsi="Courier New" w:cs="Courier New"/>
          <w:color w:val="000000"/>
          <w:sz w:val="20"/>
          <w:szCs w:val="20"/>
        </w:rPr>
        <w:t>)?-1 : 0).collect(</w:t>
      </w:r>
      <w:proofErr w:type="spellStart"/>
      <w:r w:rsidR="00C85022">
        <w:rPr>
          <w:rFonts w:ascii="Courier New" w:hAnsi="Courier New" w:cs="Courier New"/>
          <w:color w:val="000000"/>
          <w:sz w:val="20"/>
          <w:szCs w:val="20"/>
        </w:rPr>
        <w:t>Collectors.</w:t>
      </w:r>
      <w:r w:rsidR="00C85022">
        <w:rPr>
          <w:rFonts w:ascii="Courier New" w:hAnsi="Courier New" w:cs="Courier New"/>
          <w:i/>
          <w:iCs/>
          <w:color w:val="000000"/>
          <w:sz w:val="20"/>
          <w:szCs w:val="20"/>
        </w:rPr>
        <w:t>toList</w:t>
      </w:r>
      <w:proofErr w:type="spellEnd"/>
      <w:r w:rsidR="00C85022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85022" w:rsidRDefault="00C85022" w:rsidP="00C850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85022" w:rsidRDefault="00C85022" w:rsidP="00C85022">
      <w:pPr>
        <w:pStyle w:val="NoSpacing"/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C0C66" w:rsidRDefault="007C0C66" w:rsidP="007C0C66">
      <w:pPr>
        <w:pStyle w:val="NoSpacing"/>
      </w:pPr>
      <w:r>
        <w:t>Output –</w:t>
      </w:r>
    </w:p>
    <w:p w:rsidR="007C0C66" w:rsidRDefault="007C0C66" w:rsidP="007C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10, 50, 25, 45]</w:t>
      </w:r>
    </w:p>
    <w:p w:rsidR="00105A83" w:rsidRDefault="007C0C66" w:rsidP="007C0C6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50, 45, 25, 10]</w:t>
      </w:r>
    </w:p>
    <w:p w:rsidR="00210B4C" w:rsidRDefault="00210B4C" w:rsidP="007C0C6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210B4C" w:rsidRDefault="00210B4C" w:rsidP="007C0C66">
      <w:pPr>
        <w:pStyle w:val="NoSpacing"/>
        <w:rPr>
          <w:b/>
        </w:rPr>
      </w:pPr>
      <w:r w:rsidRPr="00210B4C">
        <w:rPr>
          <w:b/>
        </w:rPr>
        <w:t>Default Natural Soring Order:</w:t>
      </w:r>
    </w:p>
    <w:p w:rsidR="00210B4C" w:rsidRPr="00210B4C" w:rsidRDefault="00210B4C" w:rsidP="00210B4C">
      <w:pPr>
        <w:pStyle w:val="NoSpacing"/>
        <w:numPr>
          <w:ilvl w:val="1"/>
          <w:numId w:val="10"/>
        </w:numPr>
        <w:rPr>
          <w:b/>
        </w:rPr>
      </w:pPr>
      <w:r>
        <w:t>This is implemented by Comparable interface.</w:t>
      </w:r>
    </w:p>
    <w:p w:rsidR="00210B4C" w:rsidRPr="00210B4C" w:rsidRDefault="00210B4C" w:rsidP="00210B4C">
      <w:pPr>
        <w:pStyle w:val="NoSpacing"/>
        <w:numPr>
          <w:ilvl w:val="1"/>
          <w:numId w:val="10"/>
        </w:numPr>
        <w:rPr>
          <w:b/>
        </w:rPr>
      </w:pPr>
      <w:r>
        <w:t xml:space="preserve">Comparable interface contains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) method.</w:t>
      </w:r>
    </w:p>
    <w:p w:rsidR="00210B4C" w:rsidRPr="00210B4C" w:rsidRDefault="00210B4C" w:rsidP="00210B4C">
      <w:pPr>
        <w:pStyle w:val="NoSpacing"/>
        <w:numPr>
          <w:ilvl w:val="1"/>
          <w:numId w:val="10"/>
        </w:numPr>
        <w:rPr>
          <w:b/>
        </w:rPr>
      </w:pPr>
      <w:r>
        <w:t xml:space="preserve">If we are not passing anything inside </w:t>
      </w:r>
      <w:proofErr w:type="gramStart"/>
      <w:r>
        <w:t>sorted(</w:t>
      </w:r>
      <w:proofErr w:type="gramEnd"/>
      <w:r>
        <w:t xml:space="preserve">) then inside Comparable, </w:t>
      </w:r>
      <w:proofErr w:type="spellStart"/>
      <w:r>
        <w:t>compareTo</w:t>
      </w:r>
      <w:proofErr w:type="spellEnd"/>
      <w:r>
        <w:t>() method will be called.</w:t>
      </w:r>
    </w:p>
    <w:p w:rsidR="009E5988" w:rsidRPr="009E5988" w:rsidRDefault="00210B4C" w:rsidP="009E5988">
      <w:pPr>
        <w:pStyle w:val="NoSpacing"/>
        <w:numPr>
          <w:ilvl w:val="1"/>
          <w:numId w:val="10"/>
        </w:numPr>
        <w:rPr>
          <w:b/>
        </w:rPr>
      </w:pPr>
      <w:r>
        <w:t xml:space="preserve">When we are not passing parameter for </w:t>
      </w:r>
      <w:proofErr w:type="gramStart"/>
      <w:r>
        <w:t>sorted(</w:t>
      </w:r>
      <w:proofErr w:type="gramEnd"/>
      <w:r>
        <w:t>) then inte</w:t>
      </w:r>
      <w:r w:rsidR="009E5988">
        <w:t>rnally below operations happens.</w:t>
      </w:r>
    </w:p>
    <w:p w:rsidR="009E5988" w:rsidRPr="009E5988" w:rsidRDefault="009E5988" w:rsidP="009E5988">
      <w:pPr>
        <w:pStyle w:val="NoSpacing"/>
        <w:ind w:left="2520" w:firstLine="360"/>
        <w:rPr>
          <w:sz w:val="24"/>
          <w:szCs w:val="24"/>
        </w:rPr>
      </w:pPr>
      <w:r w:rsidRPr="009E5988">
        <w:rPr>
          <w:sz w:val="24"/>
          <w:szCs w:val="24"/>
        </w:rPr>
        <w:t>(i1</w:t>
      </w:r>
      <w:proofErr w:type="gramStart"/>
      <w:r w:rsidRPr="009E5988">
        <w:rPr>
          <w:sz w:val="24"/>
          <w:szCs w:val="24"/>
        </w:rPr>
        <w:t>,i2</w:t>
      </w:r>
      <w:proofErr w:type="gramEnd"/>
      <w:r w:rsidRPr="009E5988">
        <w:rPr>
          <w:sz w:val="24"/>
          <w:szCs w:val="24"/>
        </w:rPr>
        <w:t xml:space="preserve">) </w:t>
      </w:r>
      <w:r w:rsidRPr="009E5988">
        <w:rPr>
          <w:sz w:val="24"/>
          <w:szCs w:val="24"/>
        </w:rPr>
        <w:sym w:font="Wingdings" w:char="F0E0"/>
      </w:r>
      <w:r w:rsidRPr="009E5988">
        <w:rPr>
          <w:sz w:val="24"/>
          <w:szCs w:val="24"/>
        </w:rPr>
        <w:t xml:space="preserve"> i1.compareTo(i2)</w:t>
      </w:r>
    </w:p>
    <w:p w:rsidR="009E5988" w:rsidRPr="009E5988" w:rsidRDefault="009E5988" w:rsidP="009E5988">
      <w:pPr>
        <w:pStyle w:val="NoSpacing"/>
        <w:ind w:left="1440"/>
        <w:rPr>
          <w:b/>
        </w:rPr>
      </w:pPr>
    </w:p>
    <w:p w:rsidR="009E5988" w:rsidRPr="009E5988" w:rsidRDefault="009E5988" w:rsidP="009E5988">
      <w:pPr>
        <w:pStyle w:val="NoSpacing"/>
        <w:numPr>
          <w:ilvl w:val="1"/>
          <w:numId w:val="10"/>
        </w:numPr>
        <w:rPr>
          <w:b/>
        </w:rPr>
      </w:pPr>
      <w:r>
        <w:t>So using this we can perform sorting.</w:t>
      </w:r>
    </w:p>
    <w:p w:rsidR="009E5988" w:rsidRDefault="009E5988" w:rsidP="009E5988">
      <w:pPr>
        <w:pStyle w:val="NoSpacing"/>
      </w:pPr>
    </w:p>
    <w:p w:rsidR="009E5988" w:rsidRDefault="009E5988" w:rsidP="009E5988">
      <w:pPr>
        <w:pStyle w:val="NoSpacing"/>
      </w:pPr>
      <w:r>
        <w:t>Ascending order:</w:t>
      </w:r>
    </w:p>
    <w:p w:rsidR="009E5988" w:rsidRDefault="009E5988" w:rsidP="009E59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Integer&gt; </w:t>
      </w:r>
      <w:proofErr w:type="spellStart"/>
      <w:r w:rsidRPr="009E5988"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</w:t>
      </w:r>
    </w:p>
    <w:p w:rsidR="009E5988" w:rsidRDefault="009E5988" w:rsidP="009E5988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rted(</w:t>
      </w:r>
      <w:proofErr w:type="gramEnd"/>
      <w:r w:rsidRPr="00BA24C4">
        <w:rPr>
          <w:rFonts w:ascii="Courier New" w:hAnsi="Courier New" w:cs="Courier New"/>
          <w:color w:val="000000"/>
          <w:sz w:val="20"/>
          <w:szCs w:val="20"/>
          <w:highlight w:val="yellow"/>
        </w:rPr>
        <w:t>(i1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,i2) 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sym w:font="Wingdings" w:char="F0E0"/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i1.</w:t>
      </w:r>
      <w:r w:rsidRPr="00206931">
        <w:rPr>
          <w:rFonts w:ascii="Courier New" w:hAnsi="Courier New" w:cs="Courier New"/>
          <w:color w:val="000000"/>
          <w:sz w:val="20"/>
          <w:szCs w:val="20"/>
          <w:highlight w:val="yellow"/>
        </w:rPr>
        <w:t>compareTo(i2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t>)).</w:t>
      </w:r>
      <w:r>
        <w:rPr>
          <w:rFonts w:ascii="Courier New" w:hAnsi="Courier New" w:cs="Courier New"/>
          <w:color w:val="000000"/>
          <w:sz w:val="20"/>
          <w:szCs w:val="20"/>
        </w:rPr>
        <w:t>colle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ecto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 </w:t>
      </w:r>
    </w:p>
    <w:p w:rsidR="00081DD5" w:rsidRDefault="00081DD5" w:rsidP="009E5988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081DD5" w:rsidRDefault="00081DD5" w:rsidP="009E5988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escending order:</w:t>
      </w:r>
    </w:p>
    <w:p w:rsidR="00081DD5" w:rsidRDefault="00081DD5" w:rsidP="00081D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Integer&gt; </w:t>
      </w:r>
      <w:proofErr w:type="spellStart"/>
      <w:r w:rsidRPr="009E5988"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</w:t>
      </w:r>
    </w:p>
    <w:p w:rsidR="00081DD5" w:rsidRDefault="00081DD5" w:rsidP="00081DD5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rted(</w:t>
      </w:r>
      <w:proofErr w:type="gramEnd"/>
      <w:r w:rsidRPr="00BA24C4">
        <w:rPr>
          <w:rFonts w:ascii="Courier New" w:hAnsi="Courier New" w:cs="Courier New"/>
          <w:color w:val="000000"/>
          <w:sz w:val="20"/>
          <w:szCs w:val="20"/>
          <w:highlight w:val="yellow"/>
        </w:rPr>
        <w:t>(i1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,i2) 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sym w:font="Wingdings" w:char="F0E0"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i2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>compareTo(i1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t>)).</w:t>
      </w:r>
      <w:r>
        <w:rPr>
          <w:rFonts w:ascii="Courier New" w:hAnsi="Courier New" w:cs="Courier New"/>
          <w:color w:val="000000"/>
          <w:sz w:val="20"/>
          <w:szCs w:val="20"/>
        </w:rPr>
        <w:t>colle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ecto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 </w:t>
      </w:r>
    </w:p>
    <w:p w:rsidR="00BA3D4A" w:rsidRDefault="00BA3D4A" w:rsidP="00081DD5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081DD5" w:rsidRPr="00462B67" w:rsidRDefault="00BA3D4A" w:rsidP="009E5988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BA3D4A">
        <w:rPr>
          <w:rFonts w:ascii="Courier New" w:hAnsi="Courier New" w:cs="Courier New"/>
          <w:b/>
          <w:color w:val="000000"/>
          <w:sz w:val="20"/>
          <w:szCs w:val="20"/>
        </w:rPr>
        <w:t>OR</w:t>
      </w:r>
      <w:r w:rsidR="00462B67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="00462B67">
        <w:rPr>
          <w:rFonts w:ascii="Courier New" w:hAnsi="Courier New" w:cs="Courier New"/>
          <w:color w:val="000000"/>
          <w:sz w:val="20"/>
          <w:szCs w:val="20"/>
        </w:rPr>
        <w:t>by using - symbol</w:t>
      </w:r>
    </w:p>
    <w:p w:rsidR="00BA3D4A" w:rsidRDefault="00BA3D4A" w:rsidP="00BA3D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Integer&gt; </w:t>
      </w:r>
      <w:proofErr w:type="spellStart"/>
      <w:r w:rsidRPr="009E5988"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rks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</w:t>
      </w:r>
    </w:p>
    <w:p w:rsidR="00BA3D4A" w:rsidRDefault="00BA3D4A" w:rsidP="00BA3D4A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rted(</w:t>
      </w:r>
      <w:proofErr w:type="gramEnd"/>
      <w:r w:rsidRPr="00BA24C4">
        <w:rPr>
          <w:rFonts w:ascii="Courier New" w:hAnsi="Courier New" w:cs="Courier New"/>
          <w:color w:val="000000"/>
          <w:sz w:val="20"/>
          <w:szCs w:val="20"/>
          <w:highlight w:val="yellow"/>
        </w:rPr>
        <w:t>(i1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,i2) 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sym w:font="Wingdings" w:char="F0E0"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-</w:t>
      </w:r>
      <w:r w:rsidRPr="00BA3D4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t>i1.</w:t>
      </w:r>
      <w:r w:rsidRPr="00206931">
        <w:rPr>
          <w:rFonts w:ascii="Courier New" w:hAnsi="Courier New" w:cs="Courier New"/>
          <w:color w:val="000000"/>
          <w:sz w:val="20"/>
          <w:szCs w:val="20"/>
          <w:highlight w:val="yellow"/>
        </w:rPr>
        <w:t>compareTo(i2</w:t>
      </w:r>
      <w:r w:rsidRPr="009E5988">
        <w:rPr>
          <w:rFonts w:ascii="Courier New" w:hAnsi="Courier New" w:cs="Courier New"/>
          <w:color w:val="000000"/>
          <w:sz w:val="20"/>
          <w:szCs w:val="20"/>
          <w:highlight w:val="yellow"/>
        </w:rPr>
        <w:t>)).</w:t>
      </w:r>
      <w:r>
        <w:rPr>
          <w:rFonts w:ascii="Courier New" w:hAnsi="Courier New" w:cs="Courier New"/>
          <w:color w:val="000000"/>
          <w:sz w:val="20"/>
          <w:szCs w:val="20"/>
        </w:rPr>
        <w:t>colle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ecto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 </w:t>
      </w:r>
    </w:p>
    <w:p w:rsidR="00BA3D4A" w:rsidRPr="009E5988" w:rsidRDefault="00BA3D4A" w:rsidP="009E5988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9E5988" w:rsidRPr="009E5988" w:rsidRDefault="009E5988" w:rsidP="009E5988">
      <w:pPr>
        <w:pStyle w:val="NoSpacing"/>
        <w:tabs>
          <w:tab w:val="left" w:pos="1125"/>
        </w:tabs>
        <w:rPr>
          <w:b/>
        </w:rPr>
      </w:pPr>
      <w:r>
        <w:rPr>
          <w:b/>
        </w:rPr>
        <w:tab/>
      </w:r>
    </w:p>
    <w:p w:rsidR="00036C63" w:rsidRDefault="00036C63" w:rsidP="00036C63">
      <w:pPr>
        <w:pStyle w:val="NoSpacing"/>
      </w:pPr>
    </w:p>
    <w:p w:rsidR="00036C63" w:rsidRDefault="00036C63" w:rsidP="00036C63">
      <w:pPr>
        <w:pStyle w:val="NoSpacing"/>
      </w:pPr>
    </w:p>
    <w:p w:rsidR="00036C63" w:rsidRDefault="00036C63" w:rsidP="00036C63">
      <w:pPr>
        <w:pStyle w:val="NoSpacing"/>
      </w:pPr>
      <w:r w:rsidRPr="0014354C">
        <w:rPr>
          <w:b/>
        </w:rPr>
        <w:t>Program</w:t>
      </w:r>
      <w:r>
        <w:rPr>
          <w:b/>
        </w:rPr>
        <w:t xml:space="preserve"> 6</w:t>
      </w:r>
      <w:r>
        <w:t>: Sorting of sting objects? (Default natural sor</w:t>
      </w:r>
      <w:r w:rsidR="00821E2C">
        <w:t>t</w:t>
      </w:r>
      <w:r>
        <w:t>ing)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String&gt; </w:t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Lipu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Bo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eepak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shrio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C27A6" w:rsidRDefault="007D0F72" w:rsidP="009C2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:rsidR="007D0F72" w:rsidRDefault="009C27A6" w:rsidP="009C27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="007D0F72">
        <w:rPr>
          <w:rFonts w:ascii="Courier New" w:hAnsi="Courier New" w:cs="Courier New"/>
          <w:color w:val="6A3E3E"/>
          <w:sz w:val="20"/>
          <w:szCs w:val="20"/>
        </w:rPr>
        <w:t>al</w:t>
      </w:r>
      <w:r w:rsidR="007D0F72"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 w:rsidR="007D0F7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7D0F72">
        <w:rPr>
          <w:rFonts w:ascii="Courier New" w:hAnsi="Courier New" w:cs="Courier New"/>
          <w:color w:val="000000"/>
          <w:sz w:val="20"/>
          <w:szCs w:val="20"/>
        </w:rPr>
        <w:t>).sorted().collect(</w:t>
      </w:r>
      <w:proofErr w:type="spellStart"/>
      <w:r w:rsidR="007D0F72">
        <w:rPr>
          <w:rFonts w:ascii="Courier New" w:hAnsi="Courier New" w:cs="Courier New"/>
          <w:color w:val="000000"/>
          <w:sz w:val="20"/>
          <w:szCs w:val="20"/>
        </w:rPr>
        <w:t>Collectors.</w:t>
      </w:r>
      <w:r w:rsidR="007D0F72">
        <w:rPr>
          <w:rFonts w:ascii="Courier New" w:hAnsi="Courier New" w:cs="Courier New"/>
          <w:i/>
          <w:iCs/>
          <w:color w:val="000000"/>
          <w:sz w:val="20"/>
          <w:szCs w:val="20"/>
        </w:rPr>
        <w:t>toList</w:t>
      </w:r>
      <w:proofErr w:type="spellEnd"/>
      <w:r w:rsidR="007D0F72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21E2C" w:rsidRDefault="007D0F72" w:rsidP="007D0F72">
      <w:pPr>
        <w:pStyle w:val="NoSpacing"/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36C63" w:rsidRDefault="00036C63" w:rsidP="00036C63">
      <w:pPr>
        <w:pStyle w:val="NoSpacing"/>
      </w:pPr>
    </w:p>
    <w:p w:rsidR="007D0F72" w:rsidRDefault="007D0F72" w:rsidP="007D0F72">
      <w:pPr>
        <w:pStyle w:val="NoSpacing"/>
      </w:pPr>
      <w:r>
        <w:t>Output –</w:t>
      </w:r>
    </w:p>
    <w:p w:rsidR="007D0F72" w:rsidRDefault="007D0F72" w:rsidP="007D0F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Bond, Deepa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hri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036C63" w:rsidRDefault="007D0F72" w:rsidP="007D0F72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Bond, Deepa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hri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F30EB0" w:rsidRDefault="00F30EB0" w:rsidP="007D0F72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F30EB0" w:rsidRDefault="00F30EB0" w:rsidP="00F30EB0">
      <w:pPr>
        <w:pStyle w:val="NoSpacing"/>
      </w:pPr>
      <w:r w:rsidRPr="0014354C">
        <w:rPr>
          <w:b/>
        </w:rPr>
        <w:t>Program</w:t>
      </w:r>
      <w:r w:rsidR="00F14C2F">
        <w:rPr>
          <w:b/>
        </w:rPr>
        <w:t xml:space="preserve"> 7</w:t>
      </w:r>
      <w:r>
        <w:t>: Sorting of sting objects? (Reverse of natural sorting order)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String&gt; </w:t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Lipu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Bo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eepak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shrio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rted(</w:t>
      </w:r>
      <w:proofErr w:type="gramEnd"/>
      <w:r w:rsidRPr="008C5DA5">
        <w:rPr>
          <w:rFonts w:ascii="Courier New" w:hAnsi="Courier New" w:cs="Courier New"/>
          <w:color w:val="000000"/>
          <w:sz w:val="20"/>
          <w:szCs w:val="20"/>
          <w:highlight w:val="yellow"/>
        </w:rPr>
        <w:t>(</w:t>
      </w:r>
      <w:r w:rsidRPr="008C5DA5">
        <w:rPr>
          <w:rFonts w:ascii="Courier New" w:hAnsi="Courier New" w:cs="Courier New"/>
          <w:color w:val="6A3E3E"/>
          <w:sz w:val="20"/>
          <w:szCs w:val="20"/>
          <w:highlight w:val="yellow"/>
        </w:rPr>
        <w:t>s1</w:t>
      </w:r>
      <w:r w:rsidRPr="008C5DA5">
        <w:rPr>
          <w:rFonts w:ascii="Courier New" w:hAnsi="Courier New" w:cs="Courier New"/>
          <w:color w:val="000000"/>
          <w:sz w:val="20"/>
          <w:szCs w:val="20"/>
          <w:highlight w:val="yellow"/>
        </w:rPr>
        <w:t>,</w:t>
      </w:r>
      <w:r w:rsidRPr="008C5DA5">
        <w:rPr>
          <w:rFonts w:ascii="Courier New" w:hAnsi="Courier New" w:cs="Courier New"/>
          <w:color w:val="6A3E3E"/>
          <w:sz w:val="20"/>
          <w:szCs w:val="20"/>
          <w:highlight w:val="yellow"/>
        </w:rPr>
        <w:t>s2</w:t>
      </w:r>
      <w:r w:rsidRPr="008C5DA5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)-&gt; </w:t>
      </w:r>
      <w:r w:rsidRPr="008C5DA5">
        <w:rPr>
          <w:rFonts w:ascii="Courier New" w:hAnsi="Courier New" w:cs="Courier New"/>
          <w:color w:val="6A3E3E"/>
          <w:sz w:val="20"/>
          <w:szCs w:val="20"/>
          <w:highlight w:val="yellow"/>
        </w:rPr>
        <w:t>s2</w:t>
      </w:r>
      <w:r w:rsidRPr="008C5DA5">
        <w:rPr>
          <w:rFonts w:ascii="Courier New" w:hAnsi="Courier New" w:cs="Courier New"/>
          <w:color w:val="000000"/>
          <w:sz w:val="20"/>
          <w:szCs w:val="20"/>
          <w:highlight w:val="yellow"/>
        </w:rPr>
        <w:t>.compareTo(</w:t>
      </w:r>
      <w:r w:rsidRPr="008C5DA5">
        <w:rPr>
          <w:rFonts w:ascii="Courier New" w:hAnsi="Courier New" w:cs="Courier New"/>
          <w:color w:val="6A3E3E"/>
          <w:sz w:val="20"/>
          <w:szCs w:val="20"/>
          <w:highlight w:val="yellow"/>
        </w:rPr>
        <w:t>s1</w:t>
      </w:r>
      <w:r w:rsidRPr="008C5DA5">
        <w:rPr>
          <w:rFonts w:ascii="Courier New" w:hAnsi="Courier New" w:cs="Courier New"/>
          <w:color w:val="000000"/>
          <w:sz w:val="20"/>
          <w:szCs w:val="20"/>
          <w:highlight w:val="yellow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).colle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ecto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5402" w:rsidRDefault="00A95402" w:rsidP="00A95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0EB0" w:rsidRDefault="00A95402" w:rsidP="00A95402">
      <w:pPr>
        <w:pStyle w:val="NoSpacing"/>
        <w:tabs>
          <w:tab w:val="left" w:pos="225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E2D80" w:rsidRDefault="00AE2D80" w:rsidP="00A95402">
      <w:pPr>
        <w:pStyle w:val="NoSpacing"/>
        <w:tabs>
          <w:tab w:val="left" w:pos="2250"/>
        </w:tabs>
      </w:pPr>
      <w:r>
        <w:t xml:space="preserve">Output – </w:t>
      </w:r>
    </w:p>
    <w:p w:rsidR="00AE2D80" w:rsidRDefault="00AE2D80" w:rsidP="00AE2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Bond, Deepa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hri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C06DD5" w:rsidRDefault="00AE2D80" w:rsidP="00AE2D80">
      <w:pPr>
        <w:pStyle w:val="NoSpacing"/>
        <w:tabs>
          <w:tab w:val="left" w:pos="2250"/>
        </w:tabs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p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hri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Deepak, Bond]</w:t>
      </w:r>
    </w:p>
    <w:p w:rsidR="00C06DD5" w:rsidRDefault="00C06DD5" w:rsidP="00C06DD5"/>
    <w:p w:rsidR="00C06DD5" w:rsidRDefault="00C06DD5" w:rsidP="00C06DD5">
      <w:pPr>
        <w:pStyle w:val="NoSpacing"/>
      </w:pPr>
      <w:r>
        <w:t>Reverse of natural sorting order</w:t>
      </w:r>
    </w:p>
    <w:p w:rsidR="00C06DD5" w:rsidRDefault="00C06DD5" w:rsidP="00C06DD5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C06DD5">
        <w:rPr>
          <w:rFonts w:ascii="Courier New" w:hAnsi="Courier New" w:cs="Courier New"/>
          <w:color w:val="000000"/>
          <w:sz w:val="20"/>
          <w:szCs w:val="20"/>
        </w:rPr>
        <w:t>(</w:t>
      </w:r>
      <w:r w:rsidRPr="00C06DD5">
        <w:rPr>
          <w:rFonts w:ascii="Courier New" w:hAnsi="Courier New" w:cs="Courier New"/>
          <w:color w:val="6A3E3E"/>
          <w:sz w:val="20"/>
          <w:szCs w:val="20"/>
        </w:rPr>
        <w:t>s1</w:t>
      </w:r>
      <w:proofErr w:type="gramStart"/>
      <w:r w:rsidRPr="00C06DD5">
        <w:rPr>
          <w:rFonts w:ascii="Courier New" w:hAnsi="Courier New" w:cs="Courier New"/>
          <w:color w:val="000000"/>
          <w:sz w:val="20"/>
          <w:szCs w:val="20"/>
        </w:rPr>
        <w:t>,</w:t>
      </w:r>
      <w:r w:rsidRPr="00C06DD5">
        <w:rPr>
          <w:rFonts w:ascii="Courier New" w:hAnsi="Courier New" w:cs="Courier New"/>
          <w:color w:val="6A3E3E"/>
          <w:sz w:val="20"/>
          <w:szCs w:val="20"/>
        </w:rPr>
        <w:t>s2</w:t>
      </w:r>
      <w:proofErr w:type="gramEnd"/>
      <w:r w:rsidRPr="00C06DD5">
        <w:rPr>
          <w:rFonts w:ascii="Courier New" w:hAnsi="Courier New" w:cs="Courier New"/>
          <w:color w:val="000000"/>
          <w:sz w:val="20"/>
          <w:szCs w:val="20"/>
        </w:rPr>
        <w:t xml:space="preserve">)-&gt; </w:t>
      </w:r>
      <w:proofErr w:type="gramStart"/>
      <w:r w:rsidRPr="00C06DD5">
        <w:rPr>
          <w:rFonts w:ascii="Courier New" w:hAnsi="Courier New" w:cs="Courier New"/>
          <w:color w:val="6A3E3E"/>
          <w:sz w:val="20"/>
          <w:szCs w:val="20"/>
        </w:rPr>
        <w:t>s2</w:t>
      </w:r>
      <w:r w:rsidRPr="00C06DD5">
        <w:rPr>
          <w:rFonts w:ascii="Courier New" w:hAnsi="Courier New" w:cs="Courier New"/>
          <w:color w:val="000000"/>
          <w:sz w:val="20"/>
          <w:szCs w:val="20"/>
        </w:rPr>
        <w:t>.compareTo(</w:t>
      </w:r>
      <w:proofErr w:type="gramEnd"/>
      <w:r w:rsidRPr="00C06DD5">
        <w:rPr>
          <w:rFonts w:ascii="Courier New" w:hAnsi="Courier New" w:cs="Courier New"/>
          <w:color w:val="6A3E3E"/>
          <w:sz w:val="20"/>
          <w:szCs w:val="20"/>
        </w:rPr>
        <w:t>s1</w:t>
      </w:r>
      <w:r w:rsidRPr="00C06DD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06DD5" w:rsidRDefault="00C06DD5" w:rsidP="00C06DD5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r</w:t>
      </w:r>
      <w:r w:rsidR="00371307">
        <w:rPr>
          <w:rFonts w:ascii="Courier New" w:hAnsi="Courier New" w:cs="Courier New"/>
          <w:color w:val="000000"/>
          <w:sz w:val="20"/>
          <w:szCs w:val="20"/>
        </w:rPr>
        <w:t xml:space="preserve"> by using - symbol</w:t>
      </w:r>
    </w:p>
    <w:p w:rsidR="00C06DD5" w:rsidRDefault="00C06DD5" w:rsidP="00C06DD5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C06DD5">
        <w:rPr>
          <w:rFonts w:ascii="Courier New" w:hAnsi="Courier New" w:cs="Courier New"/>
          <w:color w:val="000000"/>
          <w:sz w:val="20"/>
          <w:szCs w:val="20"/>
        </w:rPr>
        <w:t>(</w:t>
      </w:r>
      <w:r w:rsidRPr="00C06DD5">
        <w:rPr>
          <w:rFonts w:ascii="Courier New" w:hAnsi="Courier New" w:cs="Courier New"/>
          <w:color w:val="6A3E3E"/>
          <w:sz w:val="20"/>
          <w:szCs w:val="20"/>
        </w:rPr>
        <w:t>s1</w:t>
      </w:r>
      <w:proofErr w:type="gramStart"/>
      <w:r w:rsidRPr="00C06DD5">
        <w:rPr>
          <w:rFonts w:ascii="Courier New" w:hAnsi="Courier New" w:cs="Courier New"/>
          <w:color w:val="000000"/>
          <w:sz w:val="20"/>
          <w:szCs w:val="20"/>
        </w:rPr>
        <w:t>,</w:t>
      </w:r>
      <w:r w:rsidRPr="00C06DD5">
        <w:rPr>
          <w:rFonts w:ascii="Courier New" w:hAnsi="Courier New" w:cs="Courier New"/>
          <w:color w:val="6A3E3E"/>
          <w:sz w:val="20"/>
          <w:szCs w:val="20"/>
        </w:rPr>
        <w:t>s2</w:t>
      </w:r>
      <w:proofErr w:type="gramEnd"/>
      <w:r w:rsidRPr="00C06DD5">
        <w:rPr>
          <w:rFonts w:ascii="Courier New" w:hAnsi="Courier New" w:cs="Courier New"/>
          <w:color w:val="000000"/>
          <w:sz w:val="20"/>
          <w:szCs w:val="20"/>
        </w:rPr>
        <w:t xml:space="preserve">)-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1</w:t>
      </w:r>
      <w:r w:rsidRPr="00C06DD5">
        <w:rPr>
          <w:rFonts w:ascii="Courier New" w:hAnsi="Courier New" w:cs="Courier New"/>
          <w:color w:val="000000"/>
          <w:sz w:val="20"/>
          <w:szCs w:val="20"/>
        </w:rPr>
        <w:t>.compareTo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s2</w:t>
      </w:r>
      <w:r w:rsidRPr="00C06DD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06DD5" w:rsidRDefault="00C06DD5" w:rsidP="00C06DD5"/>
    <w:p w:rsidR="006E2E53" w:rsidRDefault="006E2E53" w:rsidP="00C06DD5"/>
    <w:p w:rsidR="006E2E53" w:rsidRDefault="006E2E53" w:rsidP="00C06DD5"/>
    <w:p w:rsidR="006E2E53" w:rsidRDefault="006E2E53" w:rsidP="00C06DD5"/>
    <w:p w:rsidR="006E2E53" w:rsidRDefault="006E2E53" w:rsidP="006E2E53">
      <w:pPr>
        <w:pStyle w:val="NoSpacing"/>
      </w:pPr>
      <w:r w:rsidRPr="0014354C">
        <w:rPr>
          <w:b/>
        </w:rPr>
        <w:lastRenderedPageBreak/>
        <w:t>Program</w:t>
      </w:r>
      <w:r>
        <w:rPr>
          <w:b/>
        </w:rPr>
        <w:t xml:space="preserve"> 8</w:t>
      </w:r>
      <w:r>
        <w:t xml:space="preserve">: </w:t>
      </w:r>
      <w:r w:rsidR="00415008">
        <w:t>Arrange the strings in terms of their length</w:t>
      </w:r>
      <w:r w:rsidR="00B30B00">
        <w:t xml:space="preserve"> </w:t>
      </w:r>
      <w:r w:rsidR="00415008">
        <w:t>(Increasing order).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String&gt; </w:t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AAAAAAAAAA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AAA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A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mparator&lt;String&gt;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>) -&gt; {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.length(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>.length(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6A3E3E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1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.compareTo(</w:t>
      </w:r>
      <w:r>
        <w:rPr>
          <w:rFonts w:ascii="Courier New" w:hAnsi="Courier New" w:cs="Courier New"/>
          <w:color w:val="6A3E3E"/>
          <w:sz w:val="20"/>
          <w:szCs w:val="20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sorted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.colle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ecto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sorted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2048" w:rsidRDefault="00742048" w:rsidP="0074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15008" w:rsidRDefault="00742048" w:rsidP="00742048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C2266" w:rsidRDefault="002C2266" w:rsidP="002C2266">
      <w:pPr>
        <w:pStyle w:val="NoSpacing"/>
      </w:pPr>
      <w:r>
        <w:t>Output –</w:t>
      </w:r>
    </w:p>
    <w:p w:rsidR="002C2266" w:rsidRDefault="002C2266" w:rsidP="002C22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A, AAAAAAAAAAAA, AAAAA, AAA]</w:t>
      </w:r>
    </w:p>
    <w:p w:rsidR="002C2266" w:rsidRDefault="002C2266" w:rsidP="002C226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A, AAA, AAAAA, AAAAAAAAAAAA]</w:t>
      </w:r>
    </w:p>
    <w:p w:rsidR="007A5ED5" w:rsidRDefault="007A5ED5" w:rsidP="002C226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7A5ED5" w:rsidRDefault="007A5ED5" w:rsidP="002C2266">
      <w:pPr>
        <w:pStyle w:val="NoSpacing"/>
      </w:pPr>
    </w:p>
    <w:p w:rsidR="00AF7D8E" w:rsidRDefault="00AF7D8E" w:rsidP="00AF7D8E">
      <w:pPr>
        <w:pStyle w:val="NoSpacing"/>
      </w:pPr>
      <w:r w:rsidRPr="0014354C">
        <w:rPr>
          <w:b/>
        </w:rPr>
        <w:t>Program</w:t>
      </w:r>
      <w:r>
        <w:rPr>
          <w:b/>
        </w:rPr>
        <w:t xml:space="preserve"> 9</w:t>
      </w:r>
      <w:r>
        <w:t>: To get minimum &amp; m</w:t>
      </w:r>
      <w:r w:rsidR="00F7342F">
        <w:t xml:space="preserve">aximum number from an </w:t>
      </w:r>
      <w:proofErr w:type="spellStart"/>
      <w:r w:rsidR="00F7342F">
        <w:t>ArrayList</w:t>
      </w:r>
      <w:proofErr w:type="spellEnd"/>
      <w:r w:rsidR="00F7342F">
        <w:t xml:space="preserve"> by </w:t>
      </w:r>
      <w:r w:rsidR="00192BEE">
        <w:t>Ascending</w:t>
      </w:r>
      <w:r w:rsidR="00F7342F">
        <w:t xml:space="preserve"> order.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{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5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ger </w:t>
      </w:r>
      <w:r>
        <w:rPr>
          <w:rFonts w:ascii="Courier New" w:hAnsi="Courier New" w:cs="Courier New"/>
          <w:color w:val="6A3E3E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min((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.compareTo(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).get(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inimum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6A3E3E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ger </w:t>
      </w:r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max((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.compareTo(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).get(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aximum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45BD6" w:rsidRDefault="00F45BD6" w:rsidP="00F45BD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45BD6" w:rsidRDefault="00F45BD6" w:rsidP="00F45BD6">
      <w:pPr>
        <w:pStyle w:val="NoSpacing"/>
      </w:pPr>
      <w:r>
        <w:t>Output –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10, 5, 25, 85, 30]</w:t>
      </w:r>
    </w:p>
    <w:p w:rsidR="00F45BD6" w:rsidRDefault="00F45BD6" w:rsidP="00F45B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im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5</w:t>
      </w:r>
    </w:p>
    <w:p w:rsidR="00F45BD6" w:rsidRDefault="00F45BD6" w:rsidP="00F45BD6">
      <w:pPr>
        <w:pStyle w:val="NoSpacing"/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im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85</w:t>
      </w:r>
    </w:p>
    <w:p w:rsidR="00AF7D8E" w:rsidRDefault="00AF7D8E" w:rsidP="00AF7D8E">
      <w:pPr>
        <w:pStyle w:val="NoSpacing"/>
      </w:pPr>
    </w:p>
    <w:p w:rsidR="007A5ED5" w:rsidRDefault="007A5ED5" w:rsidP="00D20083">
      <w:pPr>
        <w:pStyle w:val="NoSpacing"/>
        <w:rPr>
          <w:b/>
        </w:rPr>
      </w:pPr>
    </w:p>
    <w:p w:rsidR="007A5ED5" w:rsidRDefault="007A5ED5" w:rsidP="00D20083">
      <w:pPr>
        <w:pStyle w:val="NoSpacing"/>
        <w:rPr>
          <w:b/>
        </w:rPr>
      </w:pPr>
    </w:p>
    <w:p w:rsidR="007A5ED5" w:rsidRDefault="007A5ED5" w:rsidP="00D20083">
      <w:pPr>
        <w:pStyle w:val="NoSpacing"/>
        <w:rPr>
          <w:b/>
        </w:rPr>
      </w:pPr>
    </w:p>
    <w:p w:rsidR="007A5ED5" w:rsidRDefault="007A5ED5" w:rsidP="00D20083">
      <w:pPr>
        <w:pStyle w:val="NoSpacing"/>
        <w:rPr>
          <w:b/>
        </w:rPr>
      </w:pPr>
    </w:p>
    <w:p w:rsidR="00D20083" w:rsidRDefault="00D20083" w:rsidP="00D20083">
      <w:pPr>
        <w:pStyle w:val="NoSpacing"/>
      </w:pPr>
      <w:r w:rsidRPr="0014354C">
        <w:rPr>
          <w:b/>
        </w:rPr>
        <w:lastRenderedPageBreak/>
        <w:t>Program</w:t>
      </w:r>
      <w:r>
        <w:rPr>
          <w:b/>
        </w:rPr>
        <w:t xml:space="preserve"> 10</w:t>
      </w:r>
      <w:r>
        <w:t xml:space="preserve">: To get minimum &amp; maximum number from an </w:t>
      </w:r>
      <w:proofErr w:type="spellStart"/>
      <w:r>
        <w:t>ArrayList</w:t>
      </w:r>
      <w:proofErr w:type="spellEnd"/>
      <w:r>
        <w:t xml:space="preserve"> by </w:t>
      </w:r>
      <w:proofErr w:type="gramStart"/>
      <w:r w:rsidR="00192BEE">
        <w:t xml:space="preserve">Descending </w:t>
      </w:r>
      <w:r>
        <w:t xml:space="preserve"> order</w:t>
      </w:r>
      <w:proofErr w:type="gramEnd"/>
      <w:r>
        <w:t>.</w:t>
      </w:r>
    </w:p>
    <w:p w:rsidR="00AF7D8E" w:rsidRDefault="00AF7D8E" w:rsidP="00AF7D8E">
      <w:pPr>
        <w:pStyle w:val="NoSpacing"/>
      </w:pP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{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5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52A52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ger </w:t>
      </w:r>
      <w:r>
        <w:rPr>
          <w:rFonts w:ascii="Courier New" w:hAnsi="Courier New" w:cs="Courier New"/>
          <w:color w:val="6A3E3E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</w:p>
    <w:p w:rsidR="00AF06D7" w:rsidRDefault="00AF06D7" w:rsidP="00F52A5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-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.compareTo(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).get(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inimum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6A3E3E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C18FA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ger </w:t>
      </w:r>
      <w:r>
        <w:rPr>
          <w:rFonts w:ascii="Courier New" w:hAnsi="Courier New" w:cs="Courier New"/>
          <w:color w:val="6A3E3E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</w:p>
    <w:p w:rsidR="00AF06D7" w:rsidRDefault="00AF06D7" w:rsidP="007C18F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- </w:t>
      </w:r>
      <w:r>
        <w:rPr>
          <w:rFonts w:ascii="Courier New" w:hAnsi="Courier New" w:cs="Courier New"/>
          <w:color w:val="6A3E3E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.compareTo(</w:t>
      </w:r>
      <w:r>
        <w:rPr>
          <w:rFonts w:ascii="Courier New" w:hAnsi="Courier New" w:cs="Courier New"/>
          <w:color w:val="6A3E3E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).get(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aximum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15008" w:rsidRDefault="00AF06D7" w:rsidP="00AF06D7">
      <w:pPr>
        <w:pStyle w:val="NoSpacing"/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F06D7" w:rsidRDefault="00AF06D7" w:rsidP="00AF06D7">
      <w:pPr>
        <w:pStyle w:val="NoSpacing"/>
      </w:pPr>
      <w:r>
        <w:t>Output –</w:t>
      </w:r>
    </w:p>
    <w:p w:rsidR="00AF06D7" w:rsidRDefault="00AF06D7" w:rsidP="00AF0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im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85</w:t>
      </w:r>
    </w:p>
    <w:p w:rsidR="006E2E53" w:rsidRDefault="00AF06D7" w:rsidP="00AF06D7"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im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5</w:t>
      </w:r>
    </w:p>
    <w:p w:rsidR="006E2E53" w:rsidRDefault="006E2E53" w:rsidP="00C06DD5"/>
    <w:p w:rsidR="006E2E53" w:rsidRDefault="006E2E53" w:rsidP="00C06DD5"/>
    <w:p w:rsidR="00644C73" w:rsidRDefault="00644C73" w:rsidP="00C06DD5"/>
    <w:p w:rsidR="00644C73" w:rsidRPr="00644C73" w:rsidRDefault="00644C73" w:rsidP="00C06DD5">
      <w:pPr>
        <w:rPr>
          <w:b/>
          <w:sz w:val="24"/>
          <w:szCs w:val="24"/>
        </w:rPr>
      </w:pPr>
      <w:proofErr w:type="spellStart"/>
      <w:proofErr w:type="gramStart"/>
      <w:r w:rsidRPr="00644C73">
        <w:rPr>
          <w:b/>
          <w:sz w:val="24"/>
          <w:szCs w:val="24"/>
        </w:rPr>
        <w:t>forEach</w:t>
      </w:r>
      <w:proofErr w:type="spellEnd"/>
      <w:r w:rsidRPr="00644C73">
        <w:rPr>
          <w:b/>
          <w:sz w:val="24"/>
          <w:szCs w:val="24"/>
        </w:rPr>
        <w:t>(</w:t>
      </w:r>
      <w:proofErr w:type="gramEnd"/>
      <w:r w:rsidRPr="00644C73">
        <w:rPr>
          <w:b/>
          <w:sz w:val="24"/>
          <w:szCs w:val="24"/>
        </w:rPr>
        <w:t>) loop: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{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5);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);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 w:rsidRPr="00446184">
        <w:rPr>
          <w:rFonts w:ascii="Courier New" w:hAnsi="Courier New" w:cs="Courier New"/>
          <w:color w:val="000000"/>
          <w:sz w:val="20"/>
          <w:szCs w:val="20"/>
          <w:highlight w:val="yellow"/>
        </w:rPr>
        <w:t>forE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E2D80" w:rsidRDefault="00E70981" w:rsidP="00E7098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70981" w:rsidRDefault="00E70981" w:rsidP="00E70981">
      <w:pPr>
        <w:pStyle w:val="NoSpacing"/>
      </w:pPr>
      <w:r>
        <w:t>Output –</w:t>
      </w:r>
    </w:p>
    <w:p w:rsidR="00E70981" w:rsidRDefault="00E70981" w:rsidP="00E70981">
      <w:r>
        <w:rPr>
          <w:rFonts w:ascii="Courier New" w:hAnsi="Courier New" w:cs="Courier New"/>
          <w:color w:val="000000"/>
          <w:sz w:val="20"/>
          <w:szCs w:val="20"/>
        </w:rPr>
        <w:t>[10, 5, 25, 85, 30]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0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5</w:t>
      </w:r>
    </w:p>
    <w:p w:rsidR="00E70981" w:rsidRDefault="00E70981" w:rsidP="00E70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85</w:t>
      </w:r>
    </w:p>
    <w:p w:rsidR="00E70981" w:rsidRDefault="00E70981" w:rsidP="00E7098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0</w:t>
      </w:r>
    </w:p>
    <w:p w:rsidR="00935B77" w:rsidRDefault="00935B77" w:rsidP="00E70981">
      <w:pPr>
        <w:rPr>
          <w:rFonts w:ascii="Courier New" w:hAnsi="Courier New" w:cs="Courier New"/>
          <w:color w:val="000000"/>
          <w:sz w:val="20"/>
          <w:szCs w:val="20"/>
        </w:rPr>
      </w:pPr>
    </w:p>
    <w:p w:rsidR="00935B77" w:rsidRDefault="00935B77" w:rsidP="00935B77">
      <w:pPr>
        <w:pStyle w:val="NoSpacing"/>
      </w:pPr>
      <w:r w:rsidRPr="0014354C">
        <w:rPr>
          <w:b/>
        </w:rPr>
        <w:lastRenderedPageBreak/>
        <w:t>Program</w:t>
      </w:r>
      <w:r>
        <w:rPr>
          <w:b/>
        </w:rPr>
        <w:t xml:space="preserve"> 11</w:t>
      </w:r>
      <w:r>
        <w:t xml:space="preserve">: </w:t>
      </w:r>
      <w:r w:rsidR="00EF1BB4">
        <w:t xml:space="preserve">Print the square value of each element of </w:t>
      </w:r>
      <w:proofErr w:type="spellStart"/>
      <w:r w:rsidR="00EF1BB4">
        <w:t>ArrayList</w:t>
      </w:r>
      <w:proofErr w:type="spellEnd"/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{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5);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);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{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square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is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235B8" w:rsidRDefault="003235B8" w:rsidP="003235B8">
      <w:pPr>
        <w:pStyle w:val="NoSpacing"/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235B8" w:rsidRDefault="003235B8" w:rsidP="003235B8">
      <w:pPr>
        <w:pStyle w:val="NoSpacing"/>
      </w:pPr>
      <w:r>
        <w:t>Output –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square of 5 is: 25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square of 25 is: 625</w:t>
      </w:r>
    </w:p>
    <w:p w:rsidR="003235B8" w:rsidRDefault="003235B8" w:rsidP="0032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square of 85 is: 7225</w:t>
      </w:r>
    </w:p>
    <w:p w:rsidR="003235B8" w:rsidRDefault="003235B8" w:rsidP="003235B8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 square of 30 is: 900</w:t>
      </w:r>
    </w:p>
    <w:p w:rsidR="00F001C7" w:rsidRDefault="00F001C7" w:rsidP="003235B8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F001C7" w:rsidRPr="00F001C7" w:rsidRDefault="00F001C7" w:rsidP="003235B8">
      <w:pPr>
        <w:pStyle w:val="NoSpacing"/>
        <w:rPr>
          <w:b/>
          <w:sz w:val="24"/>
          <w:szCs w:val="24"/>
        </w:rPr>
      </w:pPr>
      <w:proofErr w:type="spellStart"/>
      <w:proofErr w:type="gramStart"/>
      <w:r w:rsidRPr="00F001C7">
        <w:rPr>
          <w:b/>
          <w:sz w:val="24"/>
          <w:szCs w:val="24"/>
        </w:rPr>
        <w:t>toArray</w:t>
      </w:r>
      <w:proofErr w:type="spellEnd"/>
      <w:r w:rsidRPr="00F001C7">
        <w:rPr>
          <w:b/>
          <w:sz w:val="24"/>
          <w:szCs w:val="24"/>
        </w:rPr>
        <w:t>(</w:t>
      </w:r>
      <w:proofErr w:type="gramEnd"/>
      <w:r w:rsidRPr="00F001C7">
        <w:rPr>
          <w:b/>
          <w:sz w:val="24"/>
          <w:szCs w:val="24"/>
        </w:rPr>
        <w:t>) :</w:t>
      </w:r>
    </w:p>
    <w:p w:rsidR="00495A86" w:rsidRDefault="00F001C7" w:rsidP="00F001C7">
      <w:pPr>
        <w:pStyle w:val="ListParagraph"/>
        <w:numPr>
          <w:ilvl w:val="0"/>
          <w:numId w:val="11"/>
        </w:numPr>
      </w:pPr>
      <w:r w:rsidRPr="00F001C7">
        <w:t>This method is used to</w:t>
      </w:r>
      <w:r>
        <w:t xml:space="preserve"> convert stream of objects into array.</w:t>
      </w:r>
    </w:p>
    <w:p w:rsidR="00935B77" w:rsidRDefault="00F001C7" w:rsidP="00495A86">
      <w:r w:rsidRPr="00F001C7">
        <w:t xml:space="preserve"> </w:t>
      </w:r>
    </w:p>
    <w:p w:rsidR="00495A86" w:rsidRDefault="00495A86" w:rsidP="00495A86">
      <w:pPr>
        <w:pStyle w:val="NoSpacing"/>
      </w:pPr>
      <w:r w:rsidRPr="0014354C">
        <w:rPr>
          <w:b/>
        </w:rPr>
        <w:t>Program</w:t>
      </w:r>
      <w:r>
        <w:rPr>
          <w:b/>
        </w:rPr>
        <w:t xml:space="preserve"> 12</w:t>
      </w:r>
      <w:r>
        <w:t xml:space="preserve">: Convert an </w:t>
      </w:r>
      <w:proofErr w:type="spellStart"/>
      <w:r>
        <w:t>ArrayList</w:t>
      </w:r>
      <w:proofErr w:type="spellEnd"/>
      <w:r>
        <w:t xml:space="preserve"> to Integer array?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{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);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5);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);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ger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l</w:t>
      </w:r>
      <w:r>
        <w:rPr>
          <w:rFonts w:ascii="Courier New" w:hAnsi="Courier New" w:cs="Courier New"/>
          <w:color w:val="000000"/>
          <w:sz w:val="20"/>
          <w:szCs w:val="20"/>
        </w:rPr>
        <w:t>.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A1476E">
        <w:rPr>
          <w:rFonts w:ascii="Courier New" w:hAnsi="Courier New" w:cs="Courier New"/>
          <w:color w:val="000000"/>
          <w:sz w:val="20"/>
          <w:szCs w:val="20"/>
          <w:highlight w:val="yellow"/>
        </w:rPr>
        <w:t>toArray</w:t>
      </w:r>
      <w:proofErr w:type="spellEnd"/>
      <w:r w:rsidRPr="00A1476E">
        <w:rPr>
          <w:rFonts w:ascii="Courier New" w:hAnsi="Courier New" w:cs="Courier New"/>
          <w:color w:val="000000"/>
          <w:sz w:val="20"/>
          <w:szCs w:val="20"/>
          <w:highlight w:val="yellow"/>
        </w:rPr>
        <w:t>(Integer[]::</w:t>
      </w:r>
      <w:r w:rsidRPr="00A1476E"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</w:rPr>
        <w:t>new</w:t>
      </w:r>
      <w:r w:rsidRPr="00A1476E">
        <w:rPr>
          <w:rFonts w:ascii="Courier New" w:hAnsi="Courier New" w:cs="Courier New"/>
          <w:color w:val="000000"/>
          <w:sz w:val="20"/>
          <w:szCs w:val="20"/>
          <w:highlight w:val="yellow"/>
        </w:rPr>
        <w:t>);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5A86" w:rsidRDefault="00495A86" w:rsidP="00495A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95A86" w:rsidRDefault="00495A86" w:rsidP="00495A8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95A86" w:rsidRDefault="00495A86" w:rsidP="00495A8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A35936" w:rsidRDefault="00A35936" w:rsidP="00A35936">
      <w:pPr>
        <w:pStyle w:val="NoSpacing"/>
      </w:pPr>
      <w:r>
        <w:t>Output –</w:t>
      </w:r>
    </w:p>
    <w:p w:rsidR="00A35936" w:rsidRDefault="00A35936" w:rsidP="00A35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10, 5, 25, 85, 30]</w:t>
      </w:r>
    </w:p>
    <w:p w:rsidR="00A35936" w:rsidRDefault="00A35936" w:rsidP="00A35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0</w:t>
      </w:r>
    </w:p>
    <w:p w:rsidR="00A35936" w:rsidRDefault="00A35936" w:rsidP="00A35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</w:p>
    <w:p w:rsidR="00A35936" w:rsidRDefault="00A35936" w:rsidP="00A35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5</w:t>
      </w:r>
    </w:p>
    <w:p w:rsidR="00A35936" w:rsidRDefault="00A35936" w:rsidP="00A35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85</w:t>
      </w:r>
    </w:p>
    <w:p w:rsidR="00495A86" w:rsidRDefault="00A35936" w:rsidP="00A3593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0</w:t>
      </w:r>
    </w:p>
    <w:p w:rsidR="00052662" w:rsidRDefault="00052662" w:rsidP="00A3593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052662" w:rsidRDefault="00052662" w:rsidP="00A3593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052662" w:rsidRDefault="00052662" w:rsidP="00A3593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052662" w:rsidRDefault="00052662" w:rsidP="00A3593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</w:p>
    <w:p w:rsidR="00052662" w:rsidRDefault="00052662" w:rsidP="00A35936">
      <w:pPr>
        <w:pStyle w:val="NoSpacing"/>
      </w:pPr>
      <w:r w:rsidRPr="00052662">
        <w:rPr>
          <w:b/>
        </w:rPr>
        <w:lastRenderedPageBreak/>
        <w:t>Q</w:t>
      </w:r>
      <w:r>
        <w:rPr>
          <w:b/>
        </w:rPr>
        <w:t xml:space="preserve">. </w:t>
      </w:r>
      <w:r>
        <w:t>How to get stream of Array?</w:t>
      </w:r>
    </w:p>
    <w:p w:rsidR="00024664" w:rsidRDefault="00B35B9D" w:rsidP="00B35B9D">
      <w:pPr>
        <w:pStyle w:val="NoSpacing"/>
      </w:pPr>
      <w:r>
        <w:t xml:space="preserve">Ans. </w:t>
      </w:r>
      <w:r w:rsidR="00024664">
        <w:t xml:space="preserve">By using </w:t>
      </w:r>
      <w:proofErr w:type="spellStart"/>
      <w:proofErr w:type="gramStart"/>
      <w:r w:rsidR="00024664" w:rsidRPr="00024664">
        <w:rPr>
          <w:highlight w:val="yellow"/>
        </w:rPr>
        <w:t>Stream.of</w:t>
      </w:r>
      <w:proofErr w:type="spellEnd"/>
      <w:r w:rsidR="00024664" w:rsidRPr="00024664">
        <w:rPr>
          <w:highlight w:val="yellow"/>
        </w:rPr>
        <w:t>()</w:t>
      </w:r>
      <w:proofErr w:type="gramEnd"/>
    </w:p>
    <w:p w:rsidR="00B35B9D" w:rsidRDefault="00B35B9D" w:rsidP="00B35B9D">
      <w:pPr>
        <w:pStyle w:val="NoSpacing"/>
      </w:pPr>
    </w:p>
    <w:p w:rsidR="00B35B9D" w:rsidRPr="00A610D5" w:rsidRDefault="00A610D5" w:rsidP="00A35936">
      <w:pPr>
        <w:pStyle w:val="NoSpacing"/>
        <w:rPr>
          <w:b/>
          <w:sz w:val="24"/>
          <w:szCs w:val="24"/>
        </w:rPr>
      </w:pPr>
      <w:proofErr w:type="spellStart"/>
      <w:proofErr w:type="gramStart"/>
      <w:r w:rsidRPr="00A610D5">
        <w:rPr>
          <w:b/>
          <w:sz w:val="24"/>
          <w:szCs w:val="24"/>
        </w:rPr>
        <w:t>Stream.of</w:t>
      </w:r>
      <w:proofErr w:type="spellEnd"/>
      <w:r w:rsidRPr="00A610D5">
        <w:rPr>
          <w:b/>
          <w:sz w:val="24"/>
          <w:szCs w:val="24"/>
        </w:rPr>
        <w:t>(</w:t>
      </w:r>
      <w:proofErr w:type="gramEnd"/>
      <w:r w:rsidRPr="00A610D5">
        <w:rPr>
          <w:b/>
          <w:sz w:val="24"/>
          <w:szCs w:val="24"/>
        </w:rPr>
        <w:t>) :</w:t>
      </w:r>
    </w:p>
    <w:p w:rsidR="00495A86" w:rsidRDefault="00495A86" w:rsidP="00495A86">
      <w:pPr>
        <w:pStyle w:val="NoSpacing"/>
      </w:pPr>
    </w:p>
    <w:p w:rsidR="00A610D5" w:rsidRDefault="004E5E07" w:rsidP="00495A86">
      <w:pPr>
        <w:pStyle w:val="NoSpacing"/>
      </w:pPr>
      <w:r>
        <w:t>e.g.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{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ger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10,56,24,72,64,28};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rea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E5E07" w:rsidRDefault="004E5E07" w:rsidP="00495A86">
      <w:pPr>
        <w:pStyle w:val="NoSpacing"/>
      </w:pPr>
    </w:p>
    <w:p w:rsidR="004E5E07" w:rsidRDefault="004E5E07" w:rsidP="00495A86">
      <w:r>
        <w:t>Output</w:t>
      </w:r>
      <w:r>
        <w:t xml:space="preserve"> – 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0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6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4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72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64</w:t>
      </w:r>
    </w:p>
    <w:p w:rsidR="004E5E07" w:rsidRDefault="004E5E07" w:rsidP="004E5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8</w:t>
      </w:r>
    </w:p>
    <w:p w:rsidR="00495A86" w:rsidRPr="00F001C7" w:rsidRDefault="004E5E07" w:rsidP="00495A86">
      <w:bookmarkStart w:id="0" w:name="_GoBack"/>
      <w:bookmarkEnd w:id="0"/>
      <w:r>
        <w:t xml:space="preserve"> </w:t>
      </w:r>
    </w:p>
    <w:p w:rsidR="00F001C7" w:rsidRDefault="00F001C7" w:rsidP="00E70981">
      <w:pPr>
        <w:rPr>
          <w:rFonts w:ascii="Courier New" w:hAnsi="Courier New" w:cs="Courier New"/>
          <w:color w:val="000000"/>
          <w:sz w:val="20"/>
          <w:szCs w:val="20"/>
        </w:rPr>
      </w:pPr>
    </w:p>
    <w:p w:rsidR="00935B77" w:rsidRPr="00C06DD5" w:rsidRDefault="00935B77" w:rsidP="00E70981"/>
    <w:sectPr w:rsidR="00935B77" w:rsidRPr="00C06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036E"/>
    <w:multiLevelType w:val="hybridMultilevel"/>
    <w:tmpl w:val="633E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5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704D15"/>
    <w:multiLevelType w:val="hybridMultilevel"/>
    <w:tmpl w:val="EB54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674F4"/>
    <w:multiLevelType w:val="hybridMultilevel"/>
    <w:tmpl w:val="FE40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15CDA"/>
    <w:multiLevelType w:val="hybridMultilevel"/>
    <w:tmpl w:val="DC7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96465"/>
    <w:multiLevelType w:val="hybridMultilevel"/>
    <w:tmpl w:val="AB50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A0FBE"/>
    <w:multiLevelType w:val="hybridMultilevel"/>
    <w:tmpl w:val="3A42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F03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BA607F1"/>
    <w:multiLevelType w:val="hybridMultilevel"/>
    <w:tmpl w:val="D09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33810"/>
    <w:multiLevelType w:val="hybridMultilevel"/>
    <w:tmpl w:val="19E4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44205"/>
    <w:multiLevelType w:val="hybridMultilevel"/>
    <w:tmpl w:val="0A6A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6A"/>
    <w:rsid w:val="00024664"/>
    <w:rsid w:val="000270C3"/>
    <w:rsid w:val="00036C63"/>
    <w:rsid w:val="00052662"/>
    <w:rsid w:val="00081DD5"/>
    <w:rsid w:val="0008297B"/>
    <w:rsid w:val="000C2B0F"/>
    <w:rsid w:val="000E4E9A"/>
    <w:rsid w:val="0010456C"/>
    <w:rsid w:val="00105A83"/>
    <w:rsid w:val="0014354C"/>
    <w:rsid w:val="001647BD"/>
    <w:rsid w:val="00192BEE"/>
    <w:rsid w:val="00206931"/>
    <w:rsid w:val="00207BA7"/>
    <w:rsid w:val="00210B4C"/>
    <w:rsid w:val="002508B2"/>
    <w:rsid w:val="0025120B"/>
    <w:rsid w:val="0025486A"/>
    <w:rsid w:val="002C2266"/>
    <w:rsid w:val="003235B8"/>
    <w:rsid w:val="00327F13"/>
    <w:rsid w:val="00343D02"/>
    <w:rsid w:val="00365148"/>
    <w:rsid w:val="00371307"/>
    <w:rsid w:val="003751C1"/>
    <w:rsid w:val="00375F4F"/>
    <w:rsid w:val="00415008"/>
    <w:rsid w:val="00415D27"/>
    <w:rsid w:val="00441058"/>
    <w:rsid w:val="00441CDC"/>
    <w:rsid w:val="00446184"/>
    <w:rsid w:val="00462B67"/>
    <w:rsid w:val="00495A86"/>
    <w:rsid w:val="004C54AE"/>
    <w:rsid w:val="004E5E07"/>
    <w:rsid w:val="004F7131"/>
    <w:rsid w:val="00542100"/>
    <w:rsid w:val="005A1125"/>
    <w:rsid w:val="005C33E0"/>
    <w:rsid w:val="00631756"/>
    <w:rsid w:val="00644C73"/>
    <w:rsid w:val="00661ACE"/>
    <w:rsid w:val="006E2E53"/>
    <w:rsid w:val="006F3D46"/>
    <w:rsid w:val="00742048"/>
    <w:rsid w:val="007A5ED5"/>
    <w:rsid w:val="007C0C66"/>
    <w:rsid w:val="007C18FA"/>
    <w:rsid w:val="007C4116"/>
    <w:rsid w:val="007D0F72"/>
    <w:rsid w:val="007D2D5A"/>
    <w:rsid w:val="00821E2C"/>
    <w:rsid w:val="008366D3"/>
    <w:rsid w:val="00852271"/>
    <w:rsid w:val="008753E6"/>
    <w:rsid w:val="00886414"/>
    <w:rsid w:val="0089548E"/>
    <w:rsid w:val="00896658"/>
    <w:rsid w:val="00897F13"/>
    <w:rsid w:val="008C5DA5"/>
    <w:rsid w:val="008D6A11"/>
    <w:rsid w:val="00935B77"/>
    <w:rsid w:val="00975BA6"/>
    <w:rsid w:val="009C27A6"/>
    <w:rsid w:val="009E5988"/>
    <w:rsid w:val="009E7EE4"/>
    <w:rsid w:val="00A1476E"/>
    <w:rsid w:val="00A17B39"/>
    <w:rsid w:val="00A21C94"/>
    <w:rsid w:val="00A3165F"/>
    <w:rsid w:val="00A35936"/>
    <w:rsid w:val="00A5520D"/>
    <w:rsid w:val="00A610D5"/>
    <w:rsid w:val="00A95402"/>
    <w:rsid w:val="00A95C33"/>
    <w:rsid w:val="00AD7EC7"/>
    <w:rsid w:val="00AE2D80"/>
    <w:rsid w:val="00AF06D7"/>
    <w:rsid w:val="00AF62A8"/>
    <w:rsid w:val="00AF7D8E"/>
    <w:rsid w:val="00B175F7"/>
    <w:rsid w:val="00B24341"/>
    <w:rsid w:val="00B258B7"/>
    <w:rsid w:val="00B30B00"/>
    <w:rsid w:val="00B35B9D"/>
    <w:rsid w:val="00B54A74"/>
    <w:rsid w:val="00B66B6C"/>
    <w:rsid w:val="00BA24C4"/>
    <w:rsid w:val="00BA3D4A"/>
    <w:rsid w:val="00BD27CC"/>
    <w:rsid w:val="00BE3AA7"/>
    <w:rsid w:val="00C011CA"/>
    <w:rsid w:val="00C06DD5"/>
    <w:rsid w:val="00C17D40"/>
    <w:rsid w:val="00C85022"/>
    <w:rsid w:val="00CA001E"/>
    <w:rsid w:val="00CF7AC0"/>
    <w:rsid w:val="00D20083"/>
    <w:rsid w:val="00D237FE"/>
    <w:rsid w:val="00D46637"/>
    <w:rsid w:val="00D601E8"/>
    <w:rsid w:val="00DA4560"/>
    <w:rsid w:val="00DD73FA"/>
    <w:rsid w:val="00DE6365"/>
    <w:rsid w:val="00E152BA"/>
    <w:rsid w:val="00E33873"/>
    <w:rsid w:val="00E70981"/>
    <w:rsid w:val="00E8138A"/>
    <w:rsid w:val="00E86B9E"/>
    <w:rsid w:val="00ED2C34"/>
    <w:rsid w:val="00ED3318"/>
    <w:rsid w:val="00ED4F65"/>
    <w:rsid w:val="00EF1BB4"/>
    <w:rsid w:val="00EF6977"/>
    <w:rsid w:val="00F001C7"/>
    <w:rsid w:val="00F14C2F"/>
    <w:rsid w:val="00F30EB0"/>
    <w:rsid w:val="00F37FA3"/>
    <w:rsid w:val="00F45BD6"/>
    <w:rsid w:val="00F521A2"/>
    <w:rsid w:val="00F52A52"/>
    <w:rsid w:val="00F52D0F"/>
    <w:rsid w:val="00F7342F"/>
    <w:rsid w:val="00FF5BD1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C44D29-5B91-44D2-98D7-72661843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C33"/>
    <w:pPr>
      <w:ind w:left="720"/>
      <w:contextualSpacing/>
    </w:pPr>
  </w:style>
  <w:style w:type="paragraph" w:styleId="NoSpacing">
    <w:name w:val="No Spacing"/>
    <w:uiPriority w:val="1"/>
    <w:qFormat/>
    <w:rsid w:val="00875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0D39-E2A4-4C75-8E97-345D548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4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t</dc:creator>
  <cp:keywords/>
  <dc:description/>
  <cp:lastModifiedBy>Asmit</cp:lastModifiedBy>
  <cp:revision>122</cp:revision>
  <dcterms:created xsi:type="dcterms:W3CDTF">2020-04-07T03:47:00Z</dcterms:created>
  <dcterms:modified xsi:type="dcterms:W3CDTF">2020-04-16T14:18:00Z</dcterms:modified>
</cp:coreProperties>
</file>